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11B" w:rsidRDefault="00F0611B" w:rsidP="005571BA">
      <w:pPr>
        <w:pStyle w:val="1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0611B" w:rsidSect="00F0611B">
          <w:footerReference w:type="default" r:id="rId8"/>
          <w:footerReference w:type="first" r:id="rId9"/>
          <w:type w:val="continuous"/>
          <w:pgSz w:w="11906" w:h="16838"/>
          <w:pgMar w:top="1387" w:right="337" w:bottom="1977" w:left="1921" w:header="0" w:footer="3" w:gutter="0"/>
          <w:cols w:space="720"/>
          <w:noEndnote/>
          <w:titlePg/>
          <w:docGrid w:linePitch="360"/>
        </w:sectPr>
      </w:pPr>
      <w:bookmarkStart w:id="0" w:name="bookmark0"/>
      <w:r w:rsidRPr="00F061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3985269B" wp14:editId="4426D735">
            <wp:simplePos x="0" y="0"/>
            <wp:positionH relativeFrom="column">
              <wp:posOffset>-1019810</wp:posOffset>
            </wp:positionH>
            <wp:positionV relativeFrom="paragraph">
              <wp:posOffset>-681355</wp:posOffset>
            </wp:positionV>
            <wp:extent cx="7143750" cy="10098405"/>
            <wp:effectExtent l="0" t="0" r="0" b="0"/>
            <wp:wrapTight wrapText="bothSides">
              <wp:wrapPolygon edited="0">
                <wp:start x="0" y="0"/>
                <wp:lineTo x="0" y="21555"/>
                <wp:lineTo x="21542" y="21555"/>
                <wp:lineTo x="21542" y="0"/>
                <wp:lineTo x="0" y="0"/>
              </wp:wrapPolygon>
            </wp:wrapTight>
            <wp:docPr id="1" name="Рисунок 1" descr="G:\SCANFILE\SCAN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ANFILE\SCAN0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09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11B" w:rsidRDefault="00F0611B" w:rsidP="005571BA">
      <w:pPr>
        <w:pStyle w:val="1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265" w:rsidRPr="00DD7265" w:rsidRDefault="00F0611B" w:rsidP="00C473C5">
      <w:pPr>
        <w:tabs>
          <w:tab w:val="left" w:pos="3915"/>
          <w:tab w:val="left" w:pos="58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en-US"/>
        </w:rPr>
        <w:tab/>
      </w:r>
      <w:bookmarkStart w:id="1" w:name="_GoBack"/>
      <w:bookmarkEnd w:id="0"/>
      <w:bookmarkEnd w:id="1"/>
      <w:r w:rsidR="00DD7265" w:rsidRPr="00DD7265">
        <w:rPr>
          <w:rStyle w:val="21"/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DD7265" w:rsidRPr="007F0D80" w:rsidRDefault="00DD7265" w:rsidP="00DD7265">
      <w:pPr>
        <w:pStyle w:val="9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Style w:val="910pt"/>
          <w:rFonts w:ascii="Times New Roman" w:hAnsi="Times New Roman" w:cs="Times New Roman"/>
          <w:sz w:val="24"/>
          <w:szCs w:val="24"/>
        </w:rPr>
        <w:t xml:space="preserve">В </w:t>
      </w:r>
      <w:r w:rsidRPr="007F0D80">
        <w:rPr>
          <w:rFonts w:ascii="Times New Roman" w:hAnsi="Times New Roman" w:cs="Times New Roman"/>
          <w:sz w:val="24"/>
          <w:szCs w:val="24"/>
        </w:rPr>
        <w:t xml:space="preserve">результате изучения русского языка </w:t>
      </w:r>
      <w:r w:rsidRPr="007F0D80">
        <w:rPr>
          <w:rStyle w:val="910pt"/>
          <w:rFonts w:ascii="Times New Roman" w:hAnsi="Times New Roman" w:cs="Times New Roman"/>
          <w:sz w:val="24"/>
          <w:szCs w:val="24"/>
        </w:rPr>
        <w:t xml:space="preserve">в четвёртом </w:t>
      </w:r>
      <w:r w:rsidRPr="007F0D80">
        <w:rPr>
          <w:rFonts w:ascii="Times New Roman" w:hAnsi="Times New Roman" w:cs="Times New Roman"/>
          <w:sz w:val="24"/>
          <w:szCs w:val="24"/>
        </w:rPr>
        <w:t>классе дети научатся: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произносить звуки речи в соответствии с нормами языка;</w:t>
      </w:r>
    </w:p>
    <w:p w:rsidR="00DD7265" w:rsidRPr="007F0D80" w:rsidRDefault="00DD7265" w:rsidP="00DD7265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F0D80">
        <w:rPr>
          <w:rFonts w:ascii="Times New Roman" w:hAnsi="Times New Roman" w:cs="Times New Roman"/>
          <w:sz w:val="24"/>
          <w:szCs w:val="24"/>
        </w:rPr>
        <w:t xml:space="preserve"> различать слабую и сильную позиции гласных и согласных в корне слова;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DD7265" w:rsidRPr="007F0D80" w:rsidRDefault="00DD7265" w:rsidP="00DD7265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F0D80">
        <w:rPr>
          <w:rFonts w:ascii="Times New Roman" w:hAnsi="Times New Roman" w:cs="Times New Roman"/>
          <w:sz w:val="24"/>
          <w:szCs w:val="24"/>
        </w:rPr>
        <w:t xml:space="preserve"> разбирать простое предложение с однородными членами;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ставить запятую между однородными членами в изученных случаях;</w:t>
      </w:r>
    </w:p>
    <w:p w:rsidR="00DD7265" w:rsidRPr="007F0D80" w:rsidRDefault="00DD7265" w:rsidP="00DD7265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F0D80">
        <w:rPr>
          <w:rFonts w:ascii="Times New Roman" w:hAnsi="Times New Roman" w:cs="Times New Roman"/>
          <w:sz w:val="24"/>
          <w:szCs w:val="24"/>
        </w:rPr>
        <w:t xml:space="preserve"> оформлять предложения в устной и письменной речи (интонация, пауза, знаки пре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пинания: точка, вопросительный и восклицательный знаки);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писать обучающее изложение доступного текста;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списывать и писать под диктовку текст, включающий изученные орфограммы;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производить разбор слова по составу;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подбирать однокоренные слова;</w:t>
      </w:r>
    </w:p>
    <w:p w:rsidR="00DD7265" w:rsidRPr="007F0D80" w:rsidRDefault="00DD7265" w:rsidP="00DD7265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F0D80">
        <w:rPr>
          <w:rFonts w:ascii="Times New Roman" w:hAnsi="Times New Roman" w:cs="Times New Roman"/>
          <w:sz w:val="24"/>
          <w:szCs w:val="24"/>
        </w:rPr>
        <w:t xml:space="preserve"> распознавать части речи (имя существительное, имя прилагательное, глагол, ме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стоимение, наречие, предлог, союз);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определять род, число, падеж имён существительных и имён прилагательных;</w:t>
      </w:r>
    </w:p>
    <w:p w:rsidR="00DD7265" w:rsidRPr="007F0D80" w:rsidRDefault="00DD7265" w:rsidP="00DD7265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F0D80">
        <w:rPr>
          <w:rFonts w:ascii="Times New Roman" w:hAnsi="Times New Roman" w:cs="Times New Roman"/>
          <w:sz w:val="24"/>
          <w:szCs w:val="24"/>
        </w:rPr>
        <w:t xml:space="preserve"> производить морфологический разбор доступных слов;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давать фонетическую характеристику гласных и согласных звуков;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понимать влияние ударения на смысл слова;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понимать роль разделительного мягкого знака и разделительного твёрдого знака в слове;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устанавливать связь слов в предложении по вопросам;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производить элементарный синтаксический разбор предложения;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различать признаки текста и типы текстов (повествование, описание, рассуждение).</w:t>
      </w:r>
    </w:p>
    <w:p w:rsidR="00DD7265" w:rsidRPr="007F0D80" w:rsidRDefault="00DD7265" w:rsidP="00DD7265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0D80">
        <w:rPr>
          <w:rStyle w:val="5105pt"/>
          <w:rFonts w:ascii="Times New Roman" w:hAnsi="Times New Roman" w:cs="Times New Roman"/>
          <w:sz w:val="24"/>
          <w:szCs w:val="24"/>
        </w:rPr>
        <w:t xml:space="preserve">Четвероклассники </w:t>
      </w:r>
      <w:r w:rsidRPr="007F0D80">
        <w:rPr>
          <w:rFonts w:ascii="Times New Roman" w:hAnsi="Times New Roman" w:cs="Times New Roman"/>
          <w:sz w:val="24"/>
          <w:szCs w:val="24"/>
        </w:rPr>
        <w:t>получат возможность научиться.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орфографически грамотно и каллиграфически правильно списывать и писать под диктовку текст (75-80 слов), включающий изученные орфограммы за курс начальной школы;</w:t>
      </w:r>
    </w:p>
    <w:p w:rsidR="00DD7265" w:rsidRPr="007F0D80" w:rsidRDefault="00DD7265" w:rsidP="00DD7265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е проверять написанное, находить в словах изученные орфограммы;</w:t>
      </w:r>
    </w:p>
    <w:p w:rsidR="00DD7265" w:rsidRPr="007F0D80" w:rsidRDefault="00DD7265" w:rsidP="00DD7265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® производить звуковой и звуко-буквенный разбор слова;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68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производить морфемный разбор ясных по составу слов, подбирать однокоренные слова разных частей речи;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68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68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изменять имена существительные, имена прилагательные, глаголы по числам; склонять в единственном и множественном числе имена существительные; изменять имена прилагательные по родам; изменять глаголы по временам;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68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производить разбор слова как части речи: начальная форма, род, склонение, па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деж, число имен существительных; начальная форма, род, падеж, число имен прилагатель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ных; начальная (неопределенная) форма, спряжение, число, время, лицо (в настоящем и бу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дущем времени), род (в прошедшем времени) глаголов; начальная форма, падеж, лицо, чис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ло, род (в 3-м лице единственного числа) местоимений;</w:t>
      </w:r>
    </w:p>
    <w:p w:rsidR="00DD7265" w:rsidRPr="007F0D80" w:rsidRDefault="00C606A9" w:rsidP="00DD7265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606A9">
        <w:rPr>
          <w:rFonts w:ascii="Times New Roman" w:hAnsi="Times New Roman" w:cs="Times New Roman"/>
          <w:b/>
          <w:sz w:val="24"/>
          <w:szCs w:val="24"/>
        </w:rPr>
        <w:t>∙</w:t>
      </w:r>
      <w:r w:rsidR="00DD7265" w:rsidRPr="007F0D80">
        <w:rPr>
          <w:rFonts w:ascii="Times New Roman" w:hAnsi="Times New Roman" w:cs="Times New Roman"/>
          <w:sz w:val="24"/>
          <w:szCs w:val="24"/>
        </w:rPr>
        <w:t>интонационно правильно произносить предложения. Определять вид предложения по цели высказывания и интонации;</w:t>
      </w:r>
    </w:p>
    <w:p w:rsidR="00DD7265" w:rsidRPr="007F0D80" w:rsidRDefault="00C606A9" w:rsidP="00DD7265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606A9">
        <w:rPr>
          <w:rFonts w:ascii="Times New Roman" w:hAnsi="Times New Roman" w:cs="Times New Roman"/>
          <w:b/>
          <w:sz w:val="24"/>
          <w:szCs w:val="24"/>
        </w:rPr>
        <w:t>∙</w:t>
      </w:r>
      <w:r w:rsidR="00DD7265" w:rsidRPr="007F0D80">
        <w:rPr>
          <w:rFonts w:ascii="Times New Roman" w:hAnsi="Times New Roman" w:cs="Times New Roman"/>
          <w:sz w:val="24"/>
          <w:szCs w:val="24"/>
        </w:rPr>
        <w:t>вычленять в предложении основу и словосочетания;</w:t>
      </w:r>
    </w:p>
    <w:p w:rsidR="00DD7265" w:rsidRPr="007F0D80" w:rsidRDefault="00C606A9" w:rsidP="00DD7265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606A9">
        <w:rPr>
          <w:rFonts w:ascii="Times New Roman" w:hAnsi="Times New Roman" w:cs="Times New Roman"/>
          <w:b/>
          <w:sz w:val="24"/>
          <w:szCs w:val="24"/>
        </w:rPr>
        <w:t>∙</w:t>
      </w:r>
      <w:r w:rsidR="00DD7265" w:rsidRPr="007F0D80">
        <w:rPr>
          <w:rFonts w:ascii="Times New Roman" w:hAnsi="Times New Roman" w:cs="Times New Roman"/>
          <w:sz w:val="24"/>
          <w:szCs w:val="24"/>
        </w:rPr>
        <w:t xml:space="preserve"> производить синтаксический разбор простого предложения, предложения с одно</w:t>
      </w:r>
      <w:r w:rsidR="00DD7265" w:rsidRPr="007F0D80">
        <w:rPr>
          <w:rFonts w:ascii="Times New Roman" w:hAnsi="Times New Roman" w:cs="Times New Roman"/>
          <w:sz w:val="24"/>
          <w:szCs w:val="24"/>
        </w:rPr>
        <w:softHyphen/>
        <w:t>родными членами;</w:t>
      </w:r>
    </w:p>
    <w:p w:rsidR="00DD7265" w:rsidRPr="007F0D80" w:rsidRDefault="00C606A9" w:rsidP="00DD7265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606A9">
        <w:rPr>
          <w:rFonts w:ascii="Times New Roman" w:hAnsi="Times New Roman" w:cs="Times New Roman"/>
          <w:b/>
          <w:sz w:val="24"/>
          <w:szCs w:val="24"/>
        </w:rPr>
        <w:lastRenderedPageBreak/>
        <w:t>∙</w:t>
      </w:r>
      <w:r w:rsidR="00DD7265" w:rsidRPr="007F0D80">
        <w:rPr>
          <w:rFonts w:ascii="Times New Roman" w:hAnsi="Times New Roman" w:cs="Times New Roman"/>
          <w:sz w:val="24"/>
          <w:szCs w:val="24"/>
        </w:rPr>
        <w:t xml:space="preserve"> 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DD7265" w:rsidRPr="007F0D80" w:rsidRDefault="00DD7265" w:rsidP="00DD7265">
      <w:pPr>
        <w:pStyle w:val="3"/>
        <w:numPr>
          <w:ilvl w:val="0"/>
          <w:numId w:val="2"/>
        </w:numPr>
        <w:shd w:val="clear" w:color="auto" w:fill="auto"/>
        <w:tabs>
          <w:tab w:val="left" w:pos="868"/>
        </w:tabs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определять тип текста;</w:t>
      </w:r>
    </w:p>
    <w:p w:rsidR="00DD7265" w:rsidRPr="007F0D80" w:rsidRDefault="00C606A9" w:rsidP="00DD7265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606A9">
        <w:rPr>
          <w:rFonts w:ascii="Times New Roman" w:hAnsi="Times New Roman" w:cs="Times New Roman"/>
          <w:b/>
          <w:sz w:val="24"/>
          <w:szCs w:val="24"/>
        </w:rPr>
        <w:t>∙</w:t>
      </w:r>
      <w:r w:rsidR="00DD7265" w:rsidRPr="007F0D80">
        <w:rPr>
          <w:rFonts w:ascii="Times New Roman" w:hAnsi="Times New Roman" w:cs="Times New Roman"/>
          <w:sz w:val="24"/>
          <w:szCs w:val="24"/>
        </w:rPr>
        <w:t>писать изложение и сочинение (85—90 слов) повествовательного текста с элемента</w:t>
      </w:r>
      <w:r w:rsidR="00DD7265" w:rsidRPr="007F0D80">
        <w:rPr>
          <w:rFonts w:ascii="Times New Roman" w:hAnsi="Times New Roman" w:cs="Times New Roman"/>
          <w:sz w:val="24"/>
          <w:szCs w:val="24"/>
        </w:rPr>
        <w:softHyphen/>
        <w:t>ми описания и рассуждения по коллективно или самостоятельно составленному плану под руководством учителя.</w:t>
      </w:r>
    </w:p>
    <w:p w:rsidR="005571BA" w:rsidRPr="00DD7265" w:rsidRDefault="005571BA" w:rsidP="005571BA">
      <w:pPr>
        <w:pStyle w:val="3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7265">
        <w:rPr>
          <w:rStyle w:val="32"/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Pr="00DD7265">
        <w:rPr>
          <w:rFonts w:ascii="Times New Roman" w:hAnsi="Times New Roman" w:cs="Times New Roman"/>
          <w:sz w:val="28"/>
          <w:szCs w:val="28"/>
        </w:rPr>
        <w:t>(170 часов)</w:t>
      </w:r>
    </w:p>
    <w:p w:rsidR="005571BA" w:rsidRPr="007F0D80" w:rsidRDefault="005571BA" w:rsidP="005571BA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7F0D80">
        <w:rPr>
          <w:rFonts w:ascii="Times New Roman" w:hAnsi="Times New Roman" w:cs="Times New Roman"/>
          <w:sz w:val="24"/>
          <w:szCs w:val="24"/>
        </w:rPr>
        <w:t>Повторение (11 ч)</w:t>
      </w:r>
      <w:bookmarkEnd w:id="2"/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Наша речь и наш язык. Формулы вежливости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Текст и его признаки. Тема, основная мысль, заголовок текста. Построение (компози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ция) текста. Связь между частями текста. План. Типы текста (повествование, описание, рас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суждение, смешанный текст)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Предложение как единица речи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Виды предложений по цели высказывания и интонации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Знаки препинания в конце предложений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Диалог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Обращение. Знаки препинания в предложениях с обращением в начале, середине, конце предложения (общее представление). Составление предложений с обращением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Основа предложения. Главные и второстепенные члены предложения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Словосочетание. Вычленение из предложения основы и словосочетаний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Разбор предложения по членам предложения.</w:t>
      </w:r>
    </w:p>
    <w:p w:rsidR="005571BA" w:rsidRPr="007F0D80" w:rsidRDefault="005571BA" w:rsidP="005571BA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Предложение (9 ч)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Однородные члены предложения (общее представление). Предложения с однородны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ми членами без союзов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ными членами с союзами и без союзов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Простые и сложные предложения (общее представление). Знаки препинания в слож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ных предложениях. Сложное предложение и предложение с однородными членами.</w:t>
      </w:r>
    </w:p>
    <w:p w:rsidR="005571BA" w:rsidRPr="007F0D80" w:rsidRDefault="005571BA" w:rsidP="005571BA">
      <w:pPr>
        <w:pStyle w:val="6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Слово в языке и речи (21 ч)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Лексическое значение слова. Однозначные и многозначные слова. Прямое и перенос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ное значения слов. Синонимы, антонимы, омонимы. Устаревшие и новые слова. Заимство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ванные слова. Устойчивые сочетания слов (фразеологизмы). Ознакомление со словарем иностранных слов учебника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Работа с лингвистическими словарями (толковым, синонимов, антонимов, омонимов, фразеологизмов)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Наблюдение над изобразительно-выразительными средствами языка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Состав слова. Значимые части слова. Различие однокоренных слови различных форм одного и того же слова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Правописание приставок и суффиксов, разделительных твердого и мягкого знаков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Обобщение знаний о частях речи (имя существительное, имя прилагательное, глагол, имя числительное, местоимение, предлог), деление частей речи на самостоятельные и слу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жебные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Наречие как часть речи (общее представление), значение, вопросы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Роль наречий в предложении (второстепенный член предложения).</w:t>
      </w:r>
    </w:p>
    <w:p w:rsidR="005571BA" w:rsidRPr="007F0D80" w:rsidRDefault="005571BA" w:rsidP="005571BA">
      <w:pPr>
        <w:pStyle w:val="6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Имя существительное (43 ч)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Склонение имен существительных. Развитие навыка в склонении имён существитель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ных и в распознавании падежей. Несклоняемые имена существительные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lastRenderedPageBreak/>
        <w:t>Основные тины склонения имён существительных (общее представление)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Первое склонение имён существительных и упражнение в распознавании имен суще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ствительных 1-го склонения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Второе склонение имён существительных и упражнение в распознавании имен сущест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вительных 2-го склонения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Третье склонение имен существительных и упражнение в распознавании имен сущест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вительных 3-го склонения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Правописание безударных падежных окончаний имён существительных 1, 2 и 3-гс склонения в единственном числе (кроме имен существительных на -мя, -ий, -ие, -ия). Озна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комление со способами проверки безударных падежных окончаний имен существительных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</w:t>
      </w:r>
      <w:r w:rsidRPr="007F0D80">
        <w:rPr>
          <w:rFonts w:ascii="Times New Roman" w:hAnsi="Times New Roman" w:cs="Times New Roman"/>
          <w:sz w:val="24"/>
          <w:szCs w:val="24"/>
        </w:rPr>
        <w:softHyphen/>
        <w:t xml:space="preserve">дежных форм имен существительных с предлогом и без предлога в речи </w:t>
      </w:r>
      <w:r w:rsidRPr="007F0D80">
        <w:rPr>
          <w:rStyle w:val="10pt1"/>
          <w:rFonts w:ascii="Times New Roman" w:hAnsi="Times New Roman" w:cs="Times New Roman"/>
          <w:sz w:val="24"/>
          <w:szCs w:val="24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Склонение имен существительных во множественном числе. Развитие навыка право</w:t>
      </w:r>
      <w:r w:rsidRPr="007F0D80">
        <w:rPr>
          <w:rFonts w:ascii="Times New Roman" w:hAnsi="Times New Roman" w:cs="Times New Roman"/>
          <w:sz w:val="24"/>
          <w:szCs w:val="24"/>
        </w:rPr>
        <w:softHyphen/>
        <w:t xml:space="preserve">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</w:t>
      </w:r>
      <w:r w:rsidRPr="007F0D80">
        <w:rPr>
          <w:rStyle w:val="10pt1"/>
          <w:rFonts w:ascii="Times New Roman" w:hAnsi="Times New Roman" w:cs="Times New Roman"/>
          <w:sz w:val="24"/>
          <w:szCs w:val="24"/>
        </w:rPr>
        <w:t>(инже</w:t>
      </w:r>
      <w:r w:rsidRPr="007F0D80">
        <w:rPr>
          <w:rStyle w:val="10pt1"/>
          <w:rFonts w:ascii="Times New Roman" w:hAnsi="Times New Roman" w:cs="Times New Roman"/>
          <w:sz w:val="24"/>
          <w:szCs w:val="24"/>
        </w:rPr>
        <w:softHyphen/>
        <w:t>неры, учителя, директора; урожай помидоров, яблок)</w:t>
      </w:r>
      <w:r w:rsidRPr="007F0D80">
        <w:rPr>
          <w:rFonts w:ascii="Times New Roman" w:hAnsi="Times New Roman" w:cs="Times New Roman"/>
          <w:sz w:val="24"/>
          <w:szCs w:val="24"/>
        </w:rPr>
        <w:t>и правильно употреблять их в речи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Морфологический разбор имён существительных.</w:t>
      </w:r>
    </w:p>
    <w:p w:rsidR="005571BA" w:rsidRPr="007F0D80" w:rsidRDefault="005571BA" w:rsidP="005571BA">
      <w:pPr>
        <w:pStyle w:val="6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Имя прилагательное (30 ч)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Имя прилагательное как часть речи. Связь имен прилагательных с именем существи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тельным. Упражнение в распознавании имен прилагательных по общему лексическому зна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чению, в изменении имен прилагательных по числам, в единственном числе по родам, в правописании родовых окончаний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Склонение имен прилагательных (кроме прилагательных с основой на шипящий и оканчивающихся на -ья, -ье, -ов, -ин). Способы проверки правописания безударных падеж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ных окончаний имен прилагательных (общее представление)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него рода в единственном числе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Склонение имен прилагательных женского рода в единственном числе. Развитие навы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ка правописания падежных окончаний имен прилагательных женского рода в единственном числе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 xml:space="preserve">Склонение </w:t>
      </w:r>
      <w:r w:rsidRPr="007F0D80">
        <w:rPr>
          <w:rStyle w:val="1"/>
          <w:rFonts w:ascii="Times New Roman" w:hAnsi="Times New Roman" w:cs="Times New Roman"/>
          <w:sz w:val="24"/>
          <w:szCs w:val="24"/>
        </w:rPr>
        <w:t xml:space="preserve">и </w:t>
      </w:r>
      <w:r w:rsidRPr="007F0D80">
        <w:rPr>
          <w:rFonts w:ascii="Times New Roman" w:hAnsi="Times New Roman" w:cs="Times New Roman"/>
          <w:sz w:val="24"/>
          <w:szCs w:val="24"/>
        </w:rPr>
        <w:t>правописание имен прилагательных во множественном числе.</w:t>
      </w:r>
    </w:p>
    <w:p w:rsidR="005571BA" w:rsidRPr="007F0D80" w:rsidRDefault="005571BA" w:rsidP="005571BA">
      <w:pPr>
        <w:pStyle w:val="7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Личные местоимения (7 ч)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Местоимение как часть речи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Личные местоимения 1, 2 и 3-го лица единственного и множественного числа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 xml:space="preserve">Склонение личных местоимений с предлогами и без предлогов. Раздельное написание предлогов с местоимениями </w:t>
      </w:r>
      <w:r w:rsidRPr="007F0D80">
        <w:rPr>
          <w:rStyle w:val="10pt1"/>
          <w:rFonts w:ascii="Times New Roman" w:hAnsi="Times New Roman" w:cs="Times New Roman"/>
          <w:sz w:val="24"/>
          <w:szCs w:val="24"/>
        </w:rPr>
        <w:t>(к тебе, у тебя, к ним)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Развитие навыка правописания падежных форм личных местоимений в косвенных па</w:t>
      </w:r>
      <w:r w:rsidRPr="007F0D80">
        <w:rPr>
          <w:rFonts w:ascii="Times New Roman" w:hAnsi="Times New Roman" w:cs="Times New Roman"/>
          <w:sz w:val="24"/>
          <w:szCs w:val="24"/>
        </w:rPr>
        <w:softHyphen/>
        <w:t xml:space="preserve">дежах </w:t>
      </w:r>
      <w:r w:rsidRPr="007F0D80">
        <w:rPr>
          <w:rStyle w:val="10pt1"/>
          <w:rFonts w:ascii="Times New Roman" w:hAnsi="Times New Roman" w:cs="Times New Roman"/>
          <w:sz w:val="24"/>
          <w:szCs w:val="24"/>
        </w:rPr>
        <w:t>(тебя, меня, его, её, у него, с нею)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Упражнение в правильном употреблении местоимений в речи. Использование место</w:t>
      </w:r>
      <w:r w:rsidRPr="007F0D80">
        <w:rPr>
          <w:rFonts w:ascii="Times New Roman" w:hAnsi="Times New Roman" w:cs="Times New Roman"/>
          <w:sz w:val="24"/>
          <w:szCs w:val="24"/>
        </w:rPr>
        <w:softHyphen/>
        <w:t xml:space="preserve">имений как одного из средств связи предложений </w:t>
      </w:r>
      <w:r w:rsidRPr="007F0D80">
        <w:rPr>
          <w:rStyle w:val="1"/>
          <w:rFonts w:ascii="Times New Roman" w:hAnsi="Times New Roman" w:cs="Times New Roman"/>
          <w:sz w:val="24"/>
          <w:szCs w:val="24"/>
        </w:rPr>
        <w:t xml:space="preserve">в </w:t>
      </w:r>
      <w:r w:rsidRPr="007F0D80">
        <w:rPr>
          <w:rFonts w:ascii="Times New Roman" w:hAnsi="Times New Roman" w:cs="Times New Roman"/>
          <w:sz w:val="24"/>
          <w:szCs w:val="24"/>
        </w:rPr>
        <w:t>тексте.</w:t>
      </w:r>
    </w:p>
    <w:p w:rsidR="005571BA" w:rsidRPr="007F0D80" w:rsidRDefault="005571BA" w:rsidP="005571BA">
      <w:pPr>
        <w:pStyle w:val="7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Глагол (34 ч)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Неопределенная форма глагола (особенности данной формы). Образование времен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ных форм от неопределенной формы глагола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Возвратные глаголы (общее представление). Правописание возвратных глаголов в не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определенной форме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 xml:space="preserve">Правописание мягкого знака </w:t>
      </w:r>
      <w:r w:rsidRPr="007F0D80">
        <w:rPr>
          <w:rStyle w:val="1"/>
          <w:rFonts w:ascii="Times New Roman" w:hAnsi="Times New Roman" w:cs="Times New Roman"/>
          <w:sz w:val="24"/>
          <w:szCs w:val="24"/>
        </w:rPr>
        <w:t xml:space="preserve">(ь) в </w:t>
      </w:r>
      <w:r w:rsidRPr="007F0D80">
        <w:rPr>
          <w:rFonts w:ascii="Times New Roman" w:hAnsi="Times New Roman" w:cs="Times New Roman"/>
          <w:sz w:val="24"/>
          <w:szCs w:val="24"/>
        </w:rPr>
        <w:t xml:space="preserve">окончаниях глаголов 2-го лица </w:t>
      </w:r>
      <w:r w:rsidRPr="007F0D80">
        <w:rPr>
          <w:rStyle w:val="1"/>
          <w:rFonts w:ascii="Times New Roman" w:hAnsi="Times New Roman" w:cs="Times New Roman"/>
          <w:sz w:val="24"/>
          <w:szCs w:val="24"/>
        </w:rPr>
        <w:t xml:space="preserve">единственного числа </w:t>
      </w:r>
      <w:r w:rsidRPr="007F0D80">
        <w:rPr>
          <w:rFonts w:ascii="Times New Roman" w:hAnsi="Times New Roman" w:cs="Times New Roman"/>
          <w:sz w:val="24"/>
          <w:szCs w:val="24"/>
        </w:rPr>
        <w:t>после шипящих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Глаголы I и II спряжения (общее представление)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Глаголы-исключения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lastRenderedPageBreak/>
        <w:t>Правописание безударных личных окончаний глаголов в настоящем и будущем времени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 xml:space="preserve">Распознавание возвратных глаголов в 3-м лице и </w:t>
      </w:r>
      <w:r w:rsidRPr="007F0D80">
        <w:rPr>
          <w:rStyle w:val="1"/>
          <w:rFonts w:ascii="Times New Roman" w:hAnsi="Times New Roman" w:cs="Times New Roman"/>
          <w:sz w:val="24"/>
          <w:szCs w:val="24"/>
        </w:rPr>
        <w:t xml:space="preserve">в </w:t>
      </w:r>
      <w:r w:rsidRPr="007F0D80">
        <w:rPr>
          <w:rFonts w:ascii="Times New Roman" w:hAnsi="Times New Roman" w:cs="Times New Roman"/>
          <w:sz w:val="24"/>
          <w:szCs w:val="24"/>
        </w:rPr>
        <w:t>неопределенной форме по вопро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сам (что делает? что делать?)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Правописание буквосочетаний -тся в возвратных глаголах в 3-м лице и -ться в воз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вратных глаголах неопределенной формы (общее представление)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Правописание глаголов в прошедшем времени. Правописание родовых окончаний гла</w:t>
      </w:r>
      <w:r w:rsidRPr="007F0D80">
        <w:rPr>
          <w:rFonts w:ascii="Times New Roman" w:hAnsi="Times New Roman" w:cs="Times New Roman"/>
          <w:sz w:val="24"/>
          <w:szCs w:val="24"/>
        </w:rPr>
        <w:softHyphen/>
        <w:t xml:space="preserve">голов в прошедшем времени, правописание суффиксов глаголов в прошедшем времени </w:t>
      </w:r>
      <w:r w:rsidRPr="007F0D80">
        <w:rPr>
          <w:rStyle w:val="10pt1"/>
          <w:rFonts w:ascii="Times New Roman" w:hAnsi="Times New Roman" w:cs="Times New Roman"/>
          <w:sz w:val="24"/>
          <w:szCs w:val="24"/>
        </w:rPr>
        <w:t>(видеть</w:t>
      </w:r>
      <w:r w:rsidRPr="007F0D80">
        <w:rPr>
          <w:rStyle w:val="10pt"/>
          <w:rFonts w:ascii="Times New Roman" w:hAnsi="Times New Roman" w:cs="Times New Roman"/>
          <w:sz w:val="24"/>
          <w:szCs w:val="24"/>
        </w:rPr>
        <w:t xml:space="preserve"> — </w:t>
      </w:r>
      <w:r w:rsidRPr="007F0D80">
        <w:rPr>
          <w:rStyle w:val="10pt1"/>
          <w:rFonts w:ascii="Times New Roman" w:hAnsi="Times New Roman" w:cs="Times New Roman"/>
          <w:sz w:val="24"/>
          <w:szCs w:val="24"/>
        </w:rPr>
        <w:t>видел, слышать</w:t>
      </w:r>
      <w:r w:rsidRPr="007F0D80">
        <w:rPr>
          <w:rStyle w:val="10pt"/>
          <w:rFonts w:ascii="Times New Roman" w:hAnsi="Times New Roman" w:cs="Times New Roman"/>
          <w:sz w:val="24"/>
          <w:szCs w:val="24"/>
        </w:rPr>
        <w:t xml:space="preserve"> — </w:t>
      </w:r>
      <w:r w:rsidRPr="007F0D80">
        <w:rPr>
          <w:rStyle w:val="10pt1"/>
          <w:rFonts w:ascii="Times New Roman" w:hAnsi="Times New Roman" w:cs="Times New Roman"/>
          <w:sz w:val="24"/>
          <w:szCs w:val="24"/>
        </w:rPr>
        <w:t>слышал)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Употребление в речи глаголов в прямом и переносном значении, глаголов-синонимов, глаголов-антонимов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Развитие умения правильно употреблять при глаголах имена существительные в нуж</w:t>
      </w:r>
      <w:r w:rsidRPr="007F0D80">
        <w:rPr>
          <w:rFonts w:ascii="Times New Roman" w:hAnsi="Times New Roman" w:cs="Times New Roman"/>
          <w:sz w:val="24"/>
          <w:szCs w:val="24"/>
        </w:rPr>
        <w:softHyphen/>
        <w:t xml:space="preserve">ных падежах с предлогами и без предлогов </w:t>
      </w:r>
      <w:r w:rsidRPr="007F0D80">
        <w:rPr>
          <w:rStyle w:val="10pt1"/>
          <w:rFonts w:ascii="Times New Roman" w:hAnsi="Times New Roman" w:cs="Times New Roman"/>
          <w:sz w:val="24"/>
          <w:szCs w:val="24"/>
        </w:rPr>
        <w:t>(тревожиться за отца, беспокоиться об отце, любоваться закатом, смотреть на закат).</w:t>
      </w:r>
    </w:p>
    <w:p w:rsidR="005571BA" w:rsidRPr="007F0D80" w:rsidRDefault="005571BA" w:rsidP="005571BA">
      <w:pPr>
        <w:pStyle w:val="7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Речь и её значение в речевой практике человека. Место и роль речи в общении между людьми. Зависимость речи от речевой ситуации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Текст, основная мысль, заголовок. Построение (композиция) текста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План. Составление плана к изложению и сочинению (коллективно и самостоя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тельно)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Связь между предложениями в тексте, частями текста. Структура текста-повество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вания, текста-описания, текста-рассуждения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Составление небольшого рассказа с элементами описания и рассуждения с учётом разновидностей речи (о случае из жизни, об экскурсии, наблюдениях и др.)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Изложение (подробное, сжатое) текста по коллективно или самостоятельно составлен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ному плану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Использование при создании текста изобразительно-выразительных средств (эпите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тов, сравнений, олицетворений), глаголов-синонимов, прилагательных-синонимов, сущест-вительных-синонимов и др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Сочинения (устные и письменные) по сюжетному рисунку, серии сюжетных рисун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ков, демонстрационной картине, по заданной теме и собственному выбору темы с пред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варительной коллективной подготовкой под руководством учителя либо без помощи учи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теля.</w:t>
      </w:r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Речевая этика: слова приветствия, прощания, благодарности, просьбы; слова, исполь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зуемые при извинении и отказе.</w:t>
      </w:r>
    </w:p>
    <w:p w:rsidR="005571BA" w:rsidRPr="007F0D80" w:rsidRDefault="005571BA" w:rsidP="005571BA">
      <w:pPr>
        <w:pStyle w:val="8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Повторение (15 ч)</w:t>
      </w:r>
    </w:p>
    <w:p w:rsidR="005571BA" w:rsidRPr="007F0D80" w:rsidRDefault="005571BA" w:rsidP="005571BA">
      <w:pPr>
        <w:pStyle w:val="1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3" w:name="bookmark2"/>
      <w:r w:rsidRPr="007F0D80">
        <w:rPr>
          <w:rStyle w:val="13"/>
          <w:rFonts w:ascii="Times New Roman" w:hAnsi="Times New Roman" w:cs="Times New Roman"/>
          <w:b/>
        </w:rPr>
        <w:t xml:space="preserve">Слова с </w:t>
      </w:r>
      <w:r w:rsidRPr="007F0D80">
        <w:rPr>
          <w:rFonts w:ascii="Times New Roman" w:hAnsi="Times New Roman" w:cs="Times New Roman"/>
          <w:b w:val="0"/>
          <w:sz w:val="24"/>
          <w:szCs w:val="24"/>
        </w:rPr>
        <w:t xml:space="preserve">непроверяемым написанием </w:t>
      </w:r>
      <w:r w:rsidRPr="007F0D80">
        <w:rPr>
          <w:rStyle w:val="13"/>
          <w:rFonts w:ascii="Times New Roman" w:hAnsi="Times New Roman" w:cs="Times New Roman"/>
          <w:b/>
        </w:rPr>
        <w:t xml:space="preserve">для </w:t>
      </w:r>
      <w:r w:rsidRPr="007F0D80">
        <w:rPr>
          <w:rFonts w:ascii="Times New Roman" w:hAnsi="Times New Roman" w:cs="Times New Roman"/>
          <w:b w:val="0"/>
          <w:sz w:val="24"/>
          <w:szCs w:val="24"/>
        </w:rPr>
        <w:t xml:space="preserve">изучения </w:t>
      </w:r>
      <w:r w:rsidRPr="007F0D80">
        <w:rPr>
          <w:rStyle w:val="13"/>
          <w:rFonts w:ascii="Times New Roman" w:hAnsi="Times New Roman" w:cs="Times New Roman"/>
          <w:b/>
        </w:rPr>
        <w:t xml:space="preserve">в 4 </w:t>
      </w:r>
      <w:r w:rsidRPr="007F0D80">
        <w:rPr>
          <w:rFonts w:ascii="Times New Roman" w:hAnsi="Times New Roman" w:cs="Times New Roman"/>
          <w:b w:val="0"/>
          <w:sz w:val="24"/>
          <w:szCs w:val="24"/>
        </w:rPr>
        <w:t>кла</w:t>
      </w:r>
      <w:r w:rsidR="000D484E" w:rsidRPr="007F0D80">
        <w:rPr>
          <w:rFonts w:ascii="Times New Roman" w:hAnsi="Times New Roman" w:cs="Times New Roman"/>
          <w:b w:val="0"/>
          <w:sz w:val="24"/>
          <w:szCs w:val="24"/>
        </w:rPr>
        <w:t>сс</w:t>
      </w:r>
      <w:r w:rsidRPr="007F0D80">
        <w:rPr>
          <w:rFonts w:ascii="Times New Roman" w:hAnsi="Times New Roman" w:cs="Times New Roman"/>
          <w:b w:val="0"/>
          <w:sz w:val="24"/>
          <w:szCs w:val="24"/>
        </w:rPr>
        <w:t>е</w:t>
      </w:r>
      <w:bookmarkEnd w:id="3"/>
    </w:p>
    <w:p w:rsidR="005571BA" w:rsidRPr="007F0D80" w:rsidRDefault="005571BA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0D80">
        <w:rPr>
          <w:rFonts w:ascii="Times New Roman" w:hAnsi="Times New Roman" w:cs="Times New Roman"/>
          <w:sz w:val="24"/>
          <w:szCs w:val="24"/>
        </w:rPr>
        <w:t>Автомобиль, агроном, адрес, аллея, аппетит, багаж, беседа, беседовать, библиотека, библиотекарь, билет, богатство, ботинки, вагон, везде, вокзал, впереди, вчера, газета, го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реть, горизонт, двадцать, двенадцать, директор, ещё, железо, завтра, здесь, издалека, ин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женер, календарь, каникулы, кастрюля, килограмм, километр, командир, комбайн, комбай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нер, корабль, космонавт, костёр, костюм, лучше, медленно, металл, назад, налево, направо, оборона, овца, одиннадцать, пассажир, пассажирский, пейзаж, победа, портрет, правитель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ство, председатель, прекрасный, путешествие, путешественник, расстояние, салют, свер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кать, сверху, свитер, свобода, сегодня, сейчас, семена, сеялка, слева, справа, тарелка, те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лефон, теперь, тепловоз, хлебороб, хозяин, хозяйство, человек, шестнадцать, шофёр, экс</w:t>
      </w:r>
      <w:r w:rsidRPr="007F0D80">
        <w:rPr>
          <w:rFonts w:ascii="Times New Roman" w:hAnsi="Times New Roman" w:cs="Times New Roman"/>
          <w:sz w:val="24"/>
          <w:szCs w:val="24"/>
        </w:rPr>
        <w:softHyphen/>
        <w:t>курсия, электричество, электровоз, электростанция.</w:t>
      </w:r>
    </w:p>
    <w:p w:rsidR="001E4FE8" w:rsidRDefault="001E4FE8" w:rsidP="005571BA">
      <w:pPr>
        <w:pStyle w:val="3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FC7425" w:rsidRPr="007F0D80" w:rsidRDefault="00FC7425" w:rsidP="005571BA">
      <w:pPr>
        <w:pStyle w:val="a5"/>
        <w:shd w:val="clear" w:color="auto" w:fill="auto"/>
        <w:spacing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FC7425" w:rsidRPr="007F0D80" w:rsidRDefault="00FC7425" w:rsidP="005571BA">
      <w:pPr>
        <w:pStyle w:val="a5"/>
        <w:shd w:val="clear" w:color="auto" w:fill="auto"/>
        <w:spacing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FC7425" w:rsidRPr="007F0D80" w:rsidRDefault="00FC7425" w:rsidP="005571BA">
      <w:pPr>
        <w:pStyle w:val="a5"/>
        <w:shd w:val="clear" w:color="auto" w:fill="auto"/>
        <w:spacing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FC7425" w:rsidRPr="007F0D80" w:rsidRDefault="00FC7425" w:rsidP="005571BA">
      <w:pPr>
        <w:pStyle w:val="a5"/>
        <w:shd w:val="clear" w:color="auto" w:fill="auto"/>
        <w:spacing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87D98" w:rsidRDefault="00887D98" w:rsidP="005571BA">
      <w:pPr>
        <w:pStyle w:val="a5"/>
        <w:shd w:val="clear" w:color="auto" w:fill="auto"/>
        <w:spacing w:line="240" w:lineRule="auto"/>
        <w:jc w:val="center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2638F0">
        <w:rPr>
          <w:rStyle w:val="a6"/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763E1C" w:rsidRPr="002638F0" w:rsidRDefault="00763E1C" w:rsidP="005571BA">
      <w:pPr>
        <w:pStyle w:val="a5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720"/>
        <w:gridCol w:w="1901"/>
        <w:gridCol w:w="1958"/>
        <w:gridCol w:w="3380"/>
        <w:gridCol w:w="3445"/>
        <w:gridCol w:w="3380"/>
      </w:tblGrid>
      <w:tr w:rsidR="00887D98" w:rsidRPr="007F0D80" w:rsidTr="00887D98">
        <w:trPr>
          <w:trHeight w:hRule="exact" w:val="7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0"/>
                <w:rFonts w:ascii="Times New Roman" w:hAnsi="Times New Roman" w:cs="Times New Roman"/>
                <w:sz w:val="24"/>
                <w:szCs w:val="24"/>
                <w:lang w:val="en-US"/>
              </w:rPr>
              <w:t>n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 xml:space="preserve">Планируемые предметные результаты освоения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887D98" w:rsidRPr="007F0D80" w:rsidTr="00887D98">
        <w:trPr>
          <w:trHeight w:hRule="exact" w:val="293"/>
          <w:jc w:val="center"/>
        </w:trPr>
        <w:tc>
          <w:tcPr>
            <w:tcW w:w="15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lastRenderedPageBreak/>
              <w:t>1 четверть (45 часов)</w:t>
            </w:r>
          </w:p>
        </w:tc>
      </w:tr>
      <w:tr w:rsidR="00887D98" w:rsidRPr="007F0D80" w:rsidTr="00887D98">
        <w:trPr>
          <w:trHeight w:hRule="exact" w:val="293"/>
          <w:jc w:val="center"/>
        </w:trPr>
        <w:tc>
          <w:tcPr>
            <w:tcW w:w="15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Повторение изученного в 1-3 классах (11 часов)</w:t>
            </w:r>
          </w:p>
        </w:tc>
      </w:tr>
      <w:tr w:rsidR="00887D98" w:rsidRPr="007F0D80" w:rsidTr="002729B3">
        <w:trPr>
          <w:trHeight w:hRule="exact" w:val="339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ша речь и наш язык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ение тек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а по рисунку с включением в него диало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повторения и систематиз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ировать высказывания о ру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ом языке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ысказываться о значении «волше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» слов в речевом общении, и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льзовать их в речи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ять текст (о речи или о языке) по выбранной пословице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ять (совместно со сверстн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ками) текст по рисунку с включением в него диалог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язык и речь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диалогическую и монологическую речь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«волшебные» слова русской речи: слова- приветствия, слова- прощания, слова-просьбы, слова-извинения и др. Развивать мотивы к созд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ю дневника с записью мудрых мыслей о русском языке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екст по рису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ку с включением в него ди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ога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человек», «пожалуйста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; постановка и формулирование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блемы, самостоятельное создание алгоритмов деятельности при реш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и проблем творческого характера</w:t>
            </w:r>
          </w:p>
        </w:tc>
      </w:tr>
      <w:tr w:rsidR="00887D98" w:rsidRPr="007F0D80" w:rsidTr="002729B3">
        <w:trPr>
          <w:trHeight w:hRule="exact" w:val="53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кст. План текс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бирать заголовок к тексту. Соотносить заголовок и текст. Выделять части текста и обосновы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ать правильность их выделения. Составлять план текста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мплексная работа над структурой текста: озаглавливание, корректи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ание порядка предложений и частей текста (абзацев)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памяткой «Как подгот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иться к изложению»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о страничкой для любо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: знакомство с происхожден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ем слова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изнаки текста: смысловое единство пр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ожений в тексте, заглавие текста, тема, основная мысль, план текста. Составлять планы к данным текстам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ормы постро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текста (логичность, п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следовательность, связность, соответствие теме и др.)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каникулы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нимание текстов, из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лечение необходимой информации, самооценка на основе критерия у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</w:p>
        </w:tc>
      </w:tr>
      <w:tr w:rsidR="00887D98" w:rsidRPr="007F0D80" w:rsidTr="002729B3">
        <w:trPr>
          <w:trHeight w:hRule="exact" w:val="18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ложение пов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овательного текс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мостоятельно подготовиться к 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исанию изложения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робно излагать содержание пов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овательного текста и оценивать правильность написанного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Излаг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одержание пов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овательного текст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</w:t>
            </w:r>
          </w:p>
        </w:tc>
      </w:tr>
      <w:tr w:rsidR="00887D98" w:rsidRPr="007F0D80" w:rsidTr="002729B3">
        <w:trPr>
          <w:trHeight w:hRule="exact" w:val="2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ение устного рассказа на выбранную тем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памяткой «Как подгот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иться к составлению повествов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го текста»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чинять рассказ в соответствии с выбранной темо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ипы текстов: п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ствование, описание, ра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уждение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обственные тексты по предложенным темам с использованием разных типов реч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ормирование навыка смыслового чтения тек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а различных стилей и жанров в соответствии с учебными целями и з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ачами</w:t>
            </w:r>
          </w:p>
        </w:tc>
      </w:tr>
      <w:tr w:rsidR="00887D98" w:rsidRPr="007F0D80" w:rsidTr="00887D98">
        <w:trPr>
          <w:trHeight w:hRule="exact" w:val="143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едложение как единица речи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Входная диаг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остическая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повторения и систематиз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ять из каждой группы слов предложение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з слов пр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оже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ознанное и произво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е построение речевого высказывания, основа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е на знаниях. Сам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оценка на основе крит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ия успешности</w:t>
            </w:r>
          </w:p>
        </w:tc>
      </w:tr>
      <w:tr w:rsidR="00887D98" w:rsidRPr="007F0D80" w:rsidTr="002729B3">
        <w:trPr>
          <w:trHeight w:hRule="exact" w:val="33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иды предлож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 по цели высказывания и по интона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87D98" w:rsidRPr="007F0D80" w:rsidRDefault="00EB31BA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887D98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лассифицировать предложения по цели высказывания и по интонации. Обосновывать использование знаков препинания в конце предложений и знака тире в диалогической речи. Составлять предложения, различные по цели высказывания и по интонации. Соблюдать в устной речи логическое (смысловое) ударение и интонацию конца предложе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 тексте пред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ения, различные по цели высказывания и по инто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хозяин», «хозяйство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. 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</w:t>
            </w:r>
          </w:p>
        </w:tc>
      </w:tr>
      <w:tr w:rsidR="00887D98" w:rsidRPr="007F0D80" w:rsidTr="002729B3">
        <w:trPr>
          <w:trHeight w:hRule="exact" w:val="156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87D98" w:rsidRPr="007F0D80" w:rsidRDefault="00EB31BA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887D98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ходить в предложении обращения в начале, середине,конце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ять предложения с обращен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м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ыделять обращения на письм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бращение в предложении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тав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знаки препинания в предложениях с обра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; 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</w:t>
            </w:r>
          </w:p>
        </w:tc>
      </w:tr>
      <w:tr w:rsidR="00887D98" w:rsidRPr="007F0D80" w:rsidTr="002729B3">
        <w:trPr>
          <w:trHeight w:hRule="exact" w:val="2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лавною и вто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епенные члены предложения. Основа пред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87D98" w:rsidRPr="007F0D80" w:rsidRDefault="00EB31BA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887D98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станавливать при помощи смыс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ых вопросов связь между словами в предложении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ыделять главные члены предлож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и объяснять способы нахождения</w:t>
            </w:r>
            <w:r w:rsidR="002729B3"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главных членов предложения. Различать главные и второстепенные члены предложе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главные и вт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степенные члены пр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ожения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главные и второст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енные члены предложе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анирование своих действий при разборе предложения по членам на основе заданного ал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оритма</w:t>
            </w:r>
          </w:p>
        </w:tc>
      </w:tr>
      <w:tr w:rsidR="00887D98" w:rsidRPr="007F0D80" w:rsidTr="002729B3">
        <w:trPr>
          <w:trHeight w:hRule="exact" w:val="283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пространё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е и нерас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ранённые предложения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роверочная работа №1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 теме «Повт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ение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личать распространённые и н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аспространённые предложения. Анализировать схемы предложений, составлять по ним предложение. Моделировать предложения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памяткой «Разбор пред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ения по членам»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бирать предложение по членам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аспространё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е и нераспространённые предложе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мостоятельное выд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кации</w:t>
            </w:r>
          </w:p>
        </w:tc>
      </w:tr>
      <w:tr w:rsidR="00887D98" w:rsidRPr="007F0D80" w:rsidTr="002729B3">
        <w:trPr>
          <w:trHeight w:hRule="exact" w:val="226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осстановление деформирова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го текс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87D98" w:rsidRPr="007F0D80" w:rsidRDefault="00EB31BA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887D98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равнивать предложение, словосоч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ание и слово, объяснять их сходство и различие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станавливать при помощи смыс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ых вопросов связь между словами в словосочетании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ыделять в предложении словосоч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ания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бирать предложение по членам предложе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 словосочет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нии главное и зависимое слово при помощи вопроса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горизонт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ирова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; рефлексия способов и условий действия,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 и оценка процесса и результат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887D98" w:rsidRPr="007F0D80" w:rsidTr="00887D98">
        <w:trPr>
          <w:trHeight w:hRule="exact" w:val="141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ный диктант №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ить результаты освоения тем, проявить личностную заинтересова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в приобретении и расширении знаний и способов действи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аздельно слова в предложении, оформлять предложения, записывать слова без пропуска, искаж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и замены бук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читывать правила в планировании и контроле способа выполнения учебной задачи</w:t>
            </w:r>
          </w:p>
        </w:tc>
      </w:tr>
      <w:tr w:rsidR="009D66BF" w:rsidRPr="007F0D80" w:rsidTr="009D66BF">
        <w:trPr>
          <w:trHeight w:hRule="exact" w:val="443"/>
          <w:jc w:val="center"/>
        </w:trPr>
        <w:tc>
          <w:tcPr>
            <w:tcW w:w="15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6BF" w:rsidRPr="007F0D80" w:rsidRDefault="009D66BF" w:rsidP="002729B3">
            <w:pPr>
              <w:jc w:val="center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едложение (9 часов)</w:t>
            </w:r>
          </w:p>
        </w:tc>
      </w:tr>
      <w:tr w:rsidR="00887D98" w:rsidRPr="007F0D80" w:rsidTr="002729B3">
        <w:trPr>
          <w:trHeight w:hRule="exact" w:val="341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днородные члены предлож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(общее пон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ие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познавать предложения с од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дными членами, находить их в тексте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, каким членом предлож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являются однородные члены. Распознавать однородные второст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енные члены, имеющие при себе п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яснительные слова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блюдать интонацию перечисления в предложениях с однородными чл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ам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 предложении однородные члены пред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комбайн»,«комбайнёр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. 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</w:t>
            </w:r>
          </w:p>
        </w:tc>
      </w:tr>
      <w:tr w:rsidR="00887D98" w:rsidRPr="007F0D80" w:rsidTr="00887D98">
        <w:trPr>
          <w:trHeight w:hRule="exact" w:val="141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вязь одноро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членов в предложении с помощью инт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ации перечи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ировать таблицу «Однородные члены предложения» и составлять по ней сообщени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 предложении однородные члены пред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ения, которые связаны с помощью интонации пер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исле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уществлять поиск н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обходимой информации для выполнения учебных заданий с использован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м учебной литературы</w:t>
            </w:r>
          </w:p>
        </w:tc>
      </w:tr>
      <w:tr w:rsidR="00887D98" w:rsidRPr="007F0D80" w:rsidTr="002729B3">
        <w:trPr>
          <w:trHeight w:hRule="exact" w:val="22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вязь одноро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членов в предложении с помощью союз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ять предложения с одноро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ми членами без союзов и с союзами (и, а, но)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ъяснять выбор нужного союза в предложении с однородными членами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должать ряд однородных членов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 предложении однородные члены пред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ения, которые связаны с помощью союзов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багаж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анирование своих действий при постановке запятых в предложении с однородными членами</w:t>
            </w:r>
          </w:p>
        </w:tc>
      </w:tr>
      <w:tr w:rsidR="00887D98" w:rsidRPr="007F0D80" w:rsidTr="00887D98">
        <w:trPr>
          <w:trHeight w:hRule="exact" w:val="171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ки препи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в предлож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х с одноро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ми членами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Словарный диктант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  <w:lang w:val="en-US"/>
              </w:rPr>
              <w:t>N9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основывать постановку запятых в предложениях с однородными чл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ам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остановку з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ятой в предложениях с о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нородными членами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календарь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анирование своих действий при постановке запятых в предложении с однородными членами</w:t>
            </w:r>
          </w:p>
        </w:tc>
      </w:tr>
      <w:tr w:rsidR="00887D98" w:rsidRPr="007F0D80" w:rsidTr="002729B3">
        <w:trPr>
          <w:trHeight w:hRule="exact" w:val="285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обще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 об одноро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членах предложения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ение рассказа по р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родукции карт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 И.И.Левитана «Золотая осень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обобщения и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ивать текст с точки зрения пунк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уационной правильности. Составлять рассказ по репродукции картины И.И. Левитана «Золотая осень» и данному плану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остановку з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ятой в предложениях с о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родными члена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ирова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; рефлексия способов и условий действия,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 и оценка процесса и результат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887D98" w:rsidRPr="007F0D80" w:rsidTr="00887D98">
        <w:trPr>
          <w:trHeight w:hRule="exact" w:val="141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стые и слож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е предлож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равнивать простые и сложные пр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ожения.</w:t>
            </w:r>
          </w:p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ыделять в сложном предложении его основ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остое и слож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е предложе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98" w:rsidRPr="007F0D80" w:rsidRDefault="00887D98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; 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</w:t>
            </w:r>
          </w:p>
        </w:tc>
      </w:tr>
      <w:tr w:rsidR="009D66BF" w:rsidRPr="007F0D80" w:rsidTr="002729B3">
        <w:trPr>
          <w:trHeight w:hRule="exact" w:val="19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ки препи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в сложном предложен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личать простое предложение с о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родными членами и сложное пр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ожение.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авить запятые между простыми предложениями, входящими в состав сложного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ложное пред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е и простое предложение с однородными членами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тав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запятые между простыми предложениями, входящими в состав сложного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прекрасный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анирование своих действий при постановке знаков препинания в сложном предложении на основе заданного алг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итма</w:t>
            </w:r>
          </w:p>
        </w:tc>
      </w:tr>
      <w:tr w:rsidR="009D66BF" w:rsidRPr="007F0D80" w:rsidTr="009D66BF">
        <w:trPr>
          <w:trHeight w:hRule="exact" w:val="141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ки препи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в сложном предложен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блюдать над союзами, соединяю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ими части сложного предложения. Ставить запятые между простыми предложениями, входящими в состав сложного.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ять сложные предложе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тав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запятые между простыми предложениями, входящими в состав сложного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анирование своих действий при постановке знаков препинания в сложном предложении на основе заданного алг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итма</w:t>
            </w:r>
          </w:p>
        </w:tc>
      </w:tr>
      <w:tr w:rsidR="009D66BF" w:rsidRPr="007F0D80" w:rsidTr="002729B3">
        <w:trPr>
          <w:trHeight w:hRule="exact" w:val="226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ложение пов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овательного текста.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роверочная работа №2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ме «Пред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ение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9D66BF" w:rsidRPr="007F0D80" w:rsidRDefault="00EB31BA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9D66BF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 Письменно передавать содержание повествовательного текста по сам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оятельно составленному плану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тав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запятые между простыми предложениями, входящими в состав сложного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ирова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; рефлексия способов и условий действия,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 и оценка процесса и результат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9D66BF" w:rsidRPr="007F0D80" w:rsidTr="009D66BF">
        <w:trPr>
          <w:trHeight w:hRule="exact" w:val="424"/>
          <w:jc w:val="center"/>
        </w:trPr>
        <w:tc>
          <w:tcPr>
            <w:tcW w:w="15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6BF" w:rsidRPr="007F0D80" w:rsidRDefault="009D66BF" w:rsidP="002729B3">
            <w:pPr>
              <w:jc w:val="center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лово в языке и речи (21 час)</w:t>
            </w:r>
          </w:p>
        </w:tc>
      </w:tr>
      <w:tr w:rsidR="009D66BF" w:rsidRPr="007F0D80" w:rsidTr="002729B3">
        <w:trPr>
          <w:trHeight w:hRule="exact" w:val="313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ксическо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ение сло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Урок развития умений и навыков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ировать высказывания о ру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ом языке.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ыявлять слова, значение которых требует уточнения.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ъяснять принцип построения толк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ого словаря.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ять собственные толковые словарики, внося в них слова, знач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которых ранее было неизвестно. Оценивать уместность использования слов в тексте, выбирать из ряда пр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оженных слова для успешного реш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коммуникативной задач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значение слова по тексту или уточнять с п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толкового словаря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аботать 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олковым с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арём учебника, находить в нём нужную информацию о слове.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библиотека», «библиот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карь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ирова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; рефлексия способов и условий действия,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 и оценка процесса и результат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9D66BF" w:rsidRPr="007F0D80" w:rsidTr="002729B3">
        <w:trPr>
          <w:trHeight w:hRule="exact" w:val="46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имствованные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старевшие слова.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ногозначные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познавать многозначные слова, слова в прямом и переносном знач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х.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ировать употребление в тексте слова в прямом и переносном знач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и.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равнивать прямое и переносно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ения слов, подбирать предложения, в которых слово употребляется в пр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м или переносном значении. Работать с таблицей слов, пришедших к нам из других языков.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лингвистическими слов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ями учебника, находить в них нужную информацию о слов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глуб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едставления об однозначных и мног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значных словах, о прямом и переносном значениях слов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шофёр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; 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</w:t>
            </w:r>
          </w:p>
        </w:tc>
      </w:tr>
      <w:tr w:rsidR="009D66BF" w:rsidRPr="007F0D80" w:rsidTr="00A446F2">
        <w:trPr>
          <w:trHeight w:hRule="exact" w:val="54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инонимы. Ант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мы. Омоним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лингвистическими слов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ями учебника (толковым, синонимов, антонимов, омонимов), находить в них нужную информацию о слове. Подбирать к слову синонимы, антон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ы.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ировать уместность использ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ания слов в предложениях, находить случаи неудачного выбора слова, кор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ектировать обнаруженные ошибки, подбирая наиболее точный синоним. Оценивать уместность использования слов в тексте, выбирать из ряда пр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оженных слова для успешного реш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коммуникативной задач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инонимы, антонимы, омонимы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ещё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; 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.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ирова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; рефлексия способов и условий действия,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 и оценка процесса и результат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9D66BF" w:rsidRPr="007F0D80" w:rsidTr="00A446F2">
        <w:trPr>
          <w:trHeight w:hRule="exact" w:val="467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■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ение тек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а по рисунку и фразеологизм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о страничкой для любо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: знакомство с этимологией слов, одной из частей которых являе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ся часть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библио.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о словарём фразеологиз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в учебника, находить в нём нужную информацию о слове.</w:t>
            </w:r>
          </w:p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блюдать над изобразитель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ыразительными средствами языка</w:t>
            </w:r>
            <w:r w:rsidR="00A446F2"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(словами, употреблёнными в перенос</w:t>
            </w:r>
            <w:r w:rsidR="00A446F2"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м значении, значениями фразеоло</w:t>
            </w:r>
            <w:r w:rsidR="00A446F2"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измов), составлять текст по рисунку и фразеологизму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фразео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измы, устаревшие слов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6BF" w:rsidRPr="007F0D80" w:rsidRDefault="009D66BF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 и оценка процесса и результат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</w:tc>
      </w:tr>
      <w:tr w:rsidR="0088084D" w:rsidRPr="007F0D80" w:rsidTr="00A446F2">
        <w:trPr>
          <w:trHeight w:hRule="exact" w:val="42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8084D" w:rsidRPr="007F0D80" w:rsidRDefault="00EB31BA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88084D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личать изученные части речи. Классифицировать слова по частям речи на основе изученных признаков. Анализировать изученные граммат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еские признаки частей речи и соот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ить их с той частью речи, которой они присущи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ировать таблицы «Самосто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е части речи», «Грамматич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ие признаки частей речи» и состав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ять по ним сообщения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бирать примеры изученных частей реч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зученные части речи, делить части речи на самостоятельные и сл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ебные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двенадцать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; 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</w:t>
            </w:r>
          </w:p>
        </w:tc>
      </w:tr>
      <w:tr w:rsidR="0088084D" w:rsidRPr="007F0D80" w:rsidTr="00A446F2">
        <w:trPr>
          <w:trHeight w:hRule="exact" w:val="169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личать изученные части речи. Анализировать изученные граммат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еские признаки частей речи и соот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ить их с той частью речи, которой они присущ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зученные части речи в тексте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, по каким п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знакам определяют части реч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</w:t>
            </w:r>
          </w:p>
        </w:tc>
      </w:tr>
      <w:tr w:rsidR="0088084D" w:rsidRPr="007F0D80" w:rsidTr="00A446F2">
        <w:trPr>
          <w:trHeight w:hRule="exact" w:val="171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Урок развития умений и навыков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личать изученные части речи. Анализировать изученные граммат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еские признаки частей речи и соот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ить их с той частью речи, которой они присущ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одиннадцать», «шест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дцать», «двадцать»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части речи по грамматическим признакам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</w:t>
            </w:r>
          </w:p>
        </w:tc>
      </w:tr>
      <w:tr w:rsidR="0088084D" w:rsidRPr="007F0D80" w:rsidTr="00A446F2">
        <w:trPr>
          <w:trHeight w:hRule="exact" w:val="14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ное списывание №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исать текст с расстановкой знаков препинания в конце предложения. Вставить пропущенные буквы. Оз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лавить текст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 на изученные орфограммы; определять границы пр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ожений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</w:t>
            </w:r>
          </w:p>
        </w:tc>
      </w:tr>
      <w:tr w:rsidR="0088084D" w:rsidRPr="007F0D80" w:rsidTr="00A446F2">
        <w:trPr>
          <w:trHeight w:hRule="exact" w:val="18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ходить наречия среди данных слов в тексте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ировать грамматические п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знаки наречия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роль наречий в пред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ении и текст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 тексте наречия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впереди», «медленно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; 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</w:t>
            </w:r>
          </w:p>
        </w:tc>
      </w:tr>
      <w:tr w:rsidR="0088084D" w:rsidRPr="007F0D80" w:rsidTr="00A446F2">
        <w:trPr>
          <w:trHeight w:hRule="exact" w:val="15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лассифицировать наречия по знач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ю и вопросам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разовывать наречия от имён при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ательных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 тексте наречия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аречия от прилагательных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вчера»,«теперь», «м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енно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ирова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; рефлексия способов и условий действия,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 и оценка процесса и результат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88084D" w:rsidRPr="007F0D80" w:rsidTr="0088084D">
        <w:trPr>
          <w:trHeight w:hRule="exact" w:val="2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роверочная работа №3 по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теме «Части речи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8084D" w:rsidRPr="007F0D80" w:rsidRDefault="00EB31BA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88084D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 тексте наречия по значению и по вопросу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 тексте изуче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е части реч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88084D" w:rsidRPr="007F0D80" w:rsidTr="00A446F2">
        <w:trPr>
          <w:trHeight w:hRule="exact" w:val="153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имые части слова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днокоренные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личать однокоренные слова и формы одного и того же слова, си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мы и однокоренные слова, однок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енные слова и слова с омонимичны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и корням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значимые части слова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 словах корень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корабль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</w:t>
            </w:r>
          </w:p>
        </w:tc>
      </w:tr>
      <w:tr w:rsidR="0088084D" w:rsidRPr="007F0D80" w:rsidTr="00A446F2">
        <w:trPr>
          <w:trHeight w:hRule="exact" w:val="169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 слова. Суффиксы и пристав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ировать правильность объ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инения слов в группу: обнаруживать лишнее слово в ряду предложенных. Объяснять значение слова, роль и значение суффиксов и приставок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днокоре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е слова с помощью суф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фиксов и приставок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костюм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мостоятельное созд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способов решения проблем поискового х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актера</w:t>
            </w:r>
          </w:p>
        </w:tc>
      </w:tr>
      <w:tr w:rsidR="0088084D" w:rsidRPr="007F0D80" w:rsidTr="0088084D">
        <w:trPr>
          <w:trHeight w:hRule="exact" w:val="2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памяткой «Разбор слова по составу»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ировать заданную схему слова и подбирать слова заданного состава. Анализировать текст с целью нахож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ния в нём однокоренных слов, слов с определёнными суффиксами и п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авками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оделировать сло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алгоритм разб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а слова по составу, и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льзовать его при разборе слова по составу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ирова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; рефлексия способов и условий действия,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 и оценка процесса и результат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88084D" w:rsidRPr="007F0D80" w:rsidTr="00A446F2">
        <w:trPr>
          <w:trHeight w:hRule="exact" w:val="39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вописание гласных и с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ласных в корнях сл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станавливать наличие в словах из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енных орфограмм, обосновывать их написание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станавливать зависимость способа проверки от места орфограммы в слове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спользовать алгоритм применения орфографического правила при обо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вании написания слова. Анализировать разные способы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рки орфограмм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руппировать слова по месту орф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раммы и по типу орфограмм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 словах изуче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е орфограммы и выпол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ять проверку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железо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; 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</w:t>
            </w:r>
          </w:p>
        </w:tc>
      </w:tr>
      <w:tr w:rsidR="0088084D" w:rsidRPr="007F0D80" w:rsidTr="00A446F2">
        <w:trPr>
          <w:trHeight w:hRule="exact" w:val="14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вописание гласных и с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ласных в корнях сл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памяткой «Звуко-буквен-ный разбор слова»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водить звуковой и звуко-буквен-ный разбор слов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вуко-буквенный анализ слова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вокзал», «пассажир», «пассажирский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уществлять поиск н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обходимой информации для выполнения учебных заданий с использован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м учебной литературы</w:t>
            </w:r>
          </w:p>
        </w:tc>
      </w:tr>
      <w:tr w:rsidR="0088084D" w:rsidRPr="007F0D80" w:rsidTr="00A446F2">
        <w:trPr>
          <w:trHeight w:hRule="exact" w:val="142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пражнение в написании п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авок и суффик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 руппировать слова по месту орф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раммы и по типу орфограмм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аписание п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авок и суффикс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; 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</w:t>
            </w:r>
          </w:p>
        </w:tc>
      </w:tr>
      <w:tr w:rsidR="0088084D" w:rsidRPr="007F0D80" w:rsidTr="00A446F2">
        <w:trPr>
          <w:trHeight w:hRule="exact" w:val="19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пражнение в написании гла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и согласных в корне, пристав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ке и суффиксе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ловарный диктант №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 руппировать слова по месту орф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раммы и по типу орфограммы. Проводить звуковой и звуко-буквен-ный разбор слов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аписание гла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и согласных букв в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имых частях слова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билет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ирова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; рефлексия способов и условий действия,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 и оценка процесса и результат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88084D" w:rsidRPr="007F0D80" w:rsidTr="00A446F2">
        <w:trPr>
          <w:trHeight w:hRule="exact" w:val="2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вописание Ъ и Ь раздели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знаков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орфографическим слов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ём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текста, находить неправильно зап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анные слова и исправлять ошибки. Оценивать результат выполнения ор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фографической задачи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чинять объявлени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, когда в словах пишется мягкий знак, а когда твёрдый разделительный зна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. 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</w:t>
            </w:r>
          </w:p>
        </w:tc>
      </w:tr>
      <w:tr w:rsidR="0088084D" w:rsidRPr="007F0D80" w:rsidTr="00A446F2">
        <w:trPr>
          <w:trHeight w:hRule="exact" w:val="19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чинение-отзыв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 репродукции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артины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.М.Васнецова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«Иван-царевич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 Сером волке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суждать представленный отзыв С.И.Мамонтова о картине В.М.Васнецова «Иван-царевич на С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м волке», высказывать своё сужд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и сочинять собственный текст- отзыв о картине художни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едложения и текст по репродукции картин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ознанное и произво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е построение речевого высказывания. Осознанное и произво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е построение речевого высказывания в устной и письменной форме</w:t>
            </w:r>
          </w:p>
        </w:tc>
      </w:tr>
      <w:tr w:rsidR="0088084D" w:rsidRPr="007F0D80" w:rsidTr="00A446F2">
        <w:trPr>
          <w:trHeight w:hRule="exact" w:val="170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ный диктант №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отмечать в с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ах орфограммы. Объя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ять, доказывать прави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написания слова с изученными орфограмма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88084D" w:rsidRPr="007F0D80" w:rsidTr="0088084D">
        <w:trPr>
          <w:trHeight w:hRule="exact" w:val="683"/>
          <w:jc w:val="center"/>
        </w:trPr>
        <w:tc>
          <w:tcPr>
            <w:tcW w:w="15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A446F2">
            <w:pPr>
              <w:jc w:val="center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мя существительное (43 часа)</w:t>
            </w:r>
          </w:p>
        </w:tc>
      </w:tr>
      <w:tr w:rsidR="0088084D" w:rsidRPr="007F0D80" w:rsidTr="00A446F2">
        <w:trPr>
          <w:trHeight w:hRule="exact" w:val="171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менение по падежа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личать имена существительные, определять признаки, присущие имени существительному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менять имена существительные по падежам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Изме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мена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е по падежам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</w:t>
            </w:r>
          </w:p>
        </w:tc>
      </w:tr>
      <w:tr w:rsidR="0088084D" w:rsidRPr="007F0D80" w:rsidTr="00A446F2">
        <w:trPr>
          <w:trHeight w:hRule="exact" w:val="226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изнаки падеж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форм имён существительны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таблицей «Признаки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ных форм имён существительных». Различать падежные и смысловые (синтаксические) вопросы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в начальной и косвенной формах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, в кот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м употреблено имя 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тельно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уществлять поиск н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обходимой информации для выполнения учебных заданий с использован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м учебной литературы</w:t>
            </w:r>
          </w:p>
        </w:tc>
      </w:tr>
      <w:tr w:rsidR="0088084D" w:rsidRPr="007F0D80" w:rsidTr="00A446F2">
        <w:trPr>
          <w:trHeight w:hRule="exact" w:val="2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пражнение в склонении имён существительных и в распознав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и падеже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падеж имени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го, пользуясь памяткой. Выделять особенности именительного падежа имени существительного: в предложении является подлежащим. Различать именительный и вини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й падеж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, в кот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м употреблено имя 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тельно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уществлять поиск н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обходимой информации для выполнения учебных заданий с использован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м учебной литературы</w:t>
            </w:r>
          </w:p>
        </w:tc>
      </w:tr>
      <w:tr w:rsidR="0088084D" w:rsidRPr="007F0D80" w:rsidTr="00A446F2">
        <w:trPr>
          <w:trHeight w:hRule="exact" w:val="140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пражнение в склонении имён существительных и в распознав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и падеже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-практик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падеж имени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го, пользуясь памятко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, в кот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м употреблено имя 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тельное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телепередача», «телефон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 и оценка процесса и результат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88084D" w:rsidRPr="007F0D80" w:rsidTr="0088084D">
        <w:trPr>
          <w:trHeight w:hRule="exact" w:val="54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2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четверть (35 часов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</w:tr>
      <w:tr w:rsidR="0088084D" w:rsidRPr="007F0D80" w:rsidTr="00A446F2">
        <w:trPr>
          <w:trHeight w:hRule="exact" w:val="14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есклоняемые имена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блюдать нормы употребления в речи неизменяемых имён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мена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е, которые употре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ляются в одной форме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аллея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; 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</w:t>
            </w:r>
          </w:p>
        </w:tc>
      </w:tr>
      <w:tr w:rsidR="0088084D" w:rsidRPr="007F0D80" w:rsidTr="00A446F2">
        <w:trPr>
          <w:trHeight w:hRule="exact" w:val="18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ри склонения имён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-е склонение имён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принадлежность имён существительных к 1-му склонению и обосновывать правильность опред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бирать примеры существительных 1-го склоне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тносится ли имя существительное к 1-му склонению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беседа», «беседовать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спользование крите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в для обоснования с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го суждения. Делать выводы на основе ана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за предъявленного банка данных</w:t>
            </w:r>
          </w:p>
        </w:tc>
      </w:tr>
      <w:tr w:rsidR="0088084D" w:rsidRPr="007F0D80" w:rsidTr="00A446F2">
        <w:trPr>
          <w:trHeight w:hRule="exact" w:val="213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адежные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я имён с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ествительных 1-го склон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ировать таблицу «Падежные окончания имён существительных 1-го склонения», сопоставлять ударные и безударные падежные окончания с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ествительных 1-го склоне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тносится ли имя существительное к 1-му склонению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ные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я имён существи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1-го склоне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</w:t>
            </w:r>
          </w:p>
        </w:tc>
      </w:tr>
      <w:tr w:rsidR="0088084D" w:rsidRPr="007F0D80" w:rsidTr="00A446F2">
        <w:trPr>
          <w:trHeight w:hRule="exact" w:val="171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чинение по репродукции кар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ины художника А.А. Пластова «Первый снег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ять описательный текст по репродукции картины художника А.А. Пластова «Первый снег» (под руководством учителя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екст- описание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ужную орф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рамму на допущенную ошибку при письм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ознанное и произво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е построение речевого высказывания</w:t>
            </w:r>
          </w:p>
        </w:tc>
      </w:tr>
      <w:tr w:rsidR="0088084D" w:rsidRPr="007F0D80" w:rsidTr="00A446F2">
        <w:trPr>
          <w:trHeight w:hRule="exact" w:val="226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2-е склонение имён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принадлежность имён существительных ко 2-му склонению и обосновывать правильность опред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ения, подбирать примеры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 2-го склонения. Классифицировать имена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е по склонениям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мена суще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ительные 1-го и 2-го ск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ения: находить сходство и различи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спользование крите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в для обоснования с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го суждения. Делать выводы на основе ана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за предъявленного банка данных</w:t>
            </w:r>
          </w:p>
        </w:tc>
      </w:tr>
      <w:tr w:rsidR="0088084D" w:rsidRPr="007F0D80" w:rsidTr="00A446F2">
        <w:trPr>
          <w:trHeight w:hRule="exact" w:val="225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адежные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я имён с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ествительных 2-го склон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ировать таблицу «Падежные окончания имён существительных 2-го склонения», сопоставлять ударные и безударные падежные окончания с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ествительных 2-го склоне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тносится ли имя существительное к 2-му склонению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ные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я имён существи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2-го склонения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агроном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</w:t>
            </w:r>
          </w:p>
        </w:tc>
      </w:tr>
      <w:tr w:rsidR="0088084D" w:rsidRPr="007F0D80" w:rsidTr="00A446F2">
        <w:trPr>
          <w:trHeight w:hRule="exact" w:val="312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3-е склонение имён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принадлежность имён существительных к 3-му склонению и обосновывать правильность опред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ения, подбирать примеры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 3-го склонения. Классифицировать имена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е разных склонений: находить их сходство и различие. Классифицировать имена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е по склонениям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мена суще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ительные разных склон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: находить их сходство и различи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спользование крите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в для обоснования с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го суждения. Делать выводы на основе ана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за предъявленного банка данных</w:t>
            </w:r>
          </w:p>
        </w:tc>
      </w:tr>
      <w:tr w:rsidR="0088084D" w:rsidRPr="007F0D80" w:rsidTr="00A446F2">
        <w:trPr>
          <w:trHeight w:hRule="exact" w:val="22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адежные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я имён с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ествительных 3-го склон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ировать таблицу «Падежные окончания имён существительных 3-го склонения», сопоставлять ударные и безударные падежные окончания с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ествительных 3-го склоне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тносится ли имя существительное к 3-му склонению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ные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я имён существи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3-го склонения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пейзаж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</w:t>
            </w:r>
          </w:p>
        </w:tc>
      </w:tr>
      <w:tr w:rsidR="0088084D" w:rsidRPr="007F0D80" w:rsidTr="00A446F2">
        <w:trPr>
          <w:trHeight w:hRule="exact" w:val="19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чинение отзыв по репродукции картины худож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ка В.А. Тропи-нина «Кружевн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ц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ять текст-отзыв по репродук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ции картины художника В.А. Тропини- на «Кружевница»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екст-отзыв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ужную орф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рамму на допущенную ошибку при письм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ознанное и произво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е построение речевого высказывания</w:t>
            </w:r>
          </w:p>
        </w:tc>
      </w:tr>
      <w:tr w:rsidR="0088084D" w:rsidRPr="007F0D80" w:rsidTr="00A446F2">
        <w:trPr>
          <w:trHeight w:hRule="exact" w:val="310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адежные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я имен с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ествительных единственного числа 1, 2, 3 - го склонения. Способы провер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ки безударных падежных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й имён с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ествительны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станавливать наличие в именах с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ествительных безударного падеж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о окончания и определять способ его проверки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рки безударного падежного оконч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и выбирать нужный способ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рки при написании сло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ные окончания имён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х трёх склонений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пособы провер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ки безударных падежных окончаний имён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«портрет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</w:t>
            </w:r>
          </w:p>
        </w:tc>
      </w:tr>
      <w:tr w:rsidR="0088084D" w:rsidRPr="007F0D80" w:rsidTr="00A446F2">
        <w:trPr>
          <w:trHeight w:hRule="exact" w:val="33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зывать признаки, по которым можно определить именительный и вин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й падежи имени существи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го. Распознавать винительный падеж, в котором употреблено имя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е, по падежному вопросу и предлогу. Устанавливать, какими чл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ами предложения являются имена существительные в именительном и винительном падежах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менительный и винительный падежи им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ни существительного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нешне сходные надежные формы (имен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й и винительный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и имён существительных единственного числа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</w:t>
            </w:r>
          </w:p>
        </w:tc>
      </w:tr>
      <w:tr w:rsidR="0088084D" w:rsidRPr="007F0D80" w:rsidTr="00A446F2">
        <w:trPr>
          <w:trHeight w:hRule="exact" w:val="341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дительный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адеж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рки безударного падежного оконч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и выбирать нужный способ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рки при написании слова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одительный падеж имени существи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го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инженер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</w:t>
            </w:r>
          </w:p>
        </w:tc>
      </w:tr>
      <w:tr w:rsidR="0088084D" w:rsidRPr="007F0D80" w:rsidTr="00A446F2">
        <w:trPr>
          <w:trHeight w:hRule="exact" w:val="16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ных в родительном падеж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верять написание безударного окончания имени существительного в родительном падеж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одительный падеж имени существи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ирова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; самостоятельное создание алгоритмов деятельности при реш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и проблем поискового характера</w:t>
            </w:r>
          </w:p>
        </w:tc>
      </w:tr>
      <w:tr w:rsidR="0088084D" w:rsidRPr="007F0D80" w:rsidTr="00A446F2">
        <w:trPr>
          <w:trHeight w:hRule="exact" w:val="170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менительный, родительный и винительный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и одушев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ённых имён с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ествительны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познавать родительный и вин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й падежи одушевлённых имён существительных 2-го склоне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 предложении одушевлённые имена 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тельные в родительном и винительном падежах.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хлебороб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</w:t>
            </w:r>
          </w:p>
        </w:tc>
      </w:tr>
      <w:tr w:rsidR="0088084D" w:rsidRPr="007F0D80" w:rsidTr="00A446F2">
        <w:trPr>
          <w:trHeight w:hRule="exact" w:val="184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менительный, родительный и винительный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и одушев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ённых имён с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ествительны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падеж имени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го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ударными окончаниям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 предложении одушевлённые имена 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тельные в родительном и винительном падежах.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овца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спользование крите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в для обоснования с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го суждения. Делать выводы на основе ана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за предъявленного банка данных</w:t>
            </w:r>
          </w:p>
        </w:tc>
      </w:tr>
      <w:tr w:rsidR="0088084D" w:rsidRPr="007F0D80" w:rsidTr="006D76C5">
        <w:trPr>
          <w:trHeight w:hRule="exact" w:val="285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поставлять формы имён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, имеющих окончания е и и. Обосновывать написание безударного падежного окончания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</w:r>
            <w:r w:rsidR="00D845FC"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ударными окончаниями, находить и исправлять ошибк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дательный падеж имени существи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го.</w:t>
            </w:r>
          </w:p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ять словосочетания, состоящие из глагола и имени существительного с</w:t>
            </w:r>
            <w:r w:rsidR="00D845FC"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едлогом или без предлога в форме дательного падеж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4D" w:rsidRPr="007F0D80" w:rsidRDefault="0088084D" w:rsidP="005571BA">
            <w:pPr>
              <w:pStyle w:val="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</w:t>
            </w:r>
          </w:p>
        </w:tc>
      </w:tr>
      <w:tr w:rsidR="00D845FC" w:rsidRPr="007F0D80" w:rsidTr="006D76C5">
        <w:trPr>
          <w:trHeight w:hRule="exact" w:val="19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ных в дательном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зывать признаки, по которым можно определить дательный падеж имени существительного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авить имена существительные в форму дательного падежа. Доказывать, что окончание написано правильно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 падежного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я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адрес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ирова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; самостоятельное создание алгоритмов деятельности при реш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и проблем поискового характера</w:t>
            </w:r>
          </w:p>
        </w:tc>
      </w:tr>
      <w:tr w:rsidR="00D845FC" w:rsidRPr="007F0D80" w:rsidTr="006D76C5">
        <w:trPr>
          <w:trHeight w:hRule="exact" w:val="142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ных в дательном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ударными окончаниям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 падежного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спользование крите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в для обоснования с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го суждения. Делать выводы на основе ана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за предъявленного банка данных</w:t>
            </w:r>
          </w:p>
        </w:tc>
      </w:tr>
      <w:tr w:rsidR="00D845FC" w:rsidRPr="007F0D80" w:rsidTr="006D76C5">
        <w:trPr>
          <w:trHeight w:hRule="exact" w:val="213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after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ворительный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адеж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зывать признаки, по которым можно определить творительный падеж им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 существительного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спользовать правило при написании имён существительных в твори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м падеже, оканчивающихся на ш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ящий и ц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ворительный падеж имени существи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го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вчера», «сегодня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</w:t>
            </w:r>
          </w:p>
        </w:tc>
      </w:tr>
      <w:tr w:rsidR="00D845FC" w:rsidRPr="007F0D80" w:rsidTr="006D76C5">
        <w:trPr>
          <w:trHeight w:hRule="exact" w:val="141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ных в творительном падеж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ударными окончаниям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 падежного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ирова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; самостоятельное создание алгоритмов деятельности при реш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и проблем поискового характера</w:t>
            </w:r>
          </w:p>
        </w:tc>
      </w:tr>
      <w:tr w:rsidR="00D845FC" w:rsidRPr="007F0D80" w:rsidTr="006D76C5">
        <w:trPr>
          <w:trHeight w:hRule="exact" w:val="143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after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едложный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адеж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зывать признаки, по которым можно определить предложный падеж имени существительного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поставлять формы имён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х, имеющих окончания е и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едложный падеж имени существи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</w:t>
            </w:r>
          </w:p>
        </w:tc>
      </w:tr>
      <w:tr w:rsidR="00D845FC" w:rsidRPr="007F0D80" w:rsidTr="006D76C5">
        <w:trPr>
          <w:trHeight w:hRule="exact" w:val="143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ных в предложном падеж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ударными окончаниям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Доказыва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что имена с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ествительные стоят в т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ительном падеж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ирова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; самостоятельное создание алгоритмов деятельности при реш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и проблем поискового характера</w:t>
            </w:r>
          </w:p>
        </w:tc>
      </w:tr>
      <w:tr w:rsidR="00D845FC" w:rsidRPr="007F0D80" w:rsidTr="006D76C5">
        <w:trPr>
          <w:trHeight w:hRule="exact" w:val="141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исать правильно буквы е и и в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ях имён существительных еди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ого числ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 имён существительных в един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нном числ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</w:t>
            </w:r>
          </w:p>
        </w:tc>
      </w:tr>
      <w:tr w:rsidR="00D845FC" w:rsidRPr="007F0D80" w:rsidTr="006D76C5">
        <w:trPr>
          <w:trHeight w:hRule="exact" w:val="15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ных оконч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 имён 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тельны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казывать падеж и склонение имён существительных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 имён существительных в един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нном числ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анировать свои дей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ия в соответствии с п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авленной задачей и условиями ее реализ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ции, в том числе во вну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еннем плане</w:t>
            </w:r>
          </w:p>
        </w:tc>
      </w:tr>
      <w:tr w:rsidR="00D845FC" w:rsidRPr="007F0D80" w:rsidTr="006D76C5">
        <w:trPr>
          <w:trHeight w:hRule="exact" w:val="211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ён существительных в родительном, дательном и предложном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а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after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D845FC" w:rsidRPr="007F0D80" w:rsidRDefault="00EB31BA" w:rsidP="00D845FC">
            <w:pPr>
              <w:pStyle w:val="3"/>
              <w:shd w:val="clear" w:color="auto" w:fill="auto"/>
              <w:spacing w:before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D845FC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ять из пары слов словосоч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ания, употребив имена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е в родительном, дательном или предложном падежах с предлогом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ять предложение (словосочетание), употре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яя имя существительное в заданной падежной форм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</w:t>
            </w:r>
          </w:p>
        </w:tc>
      </w:tr>
      <w:tr w:rsidR="00D845FC" w:rsidRPr="007F0D80" w:rsidTr="006D76C5">
        <w:trPr>
          <w:trHeight w:hRule="exact" w:val="142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ных оконч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 имён 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тельны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ять и записывать словосоч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ания, употребляя имена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е с предлогом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аписание слов с пропущенными буквами в окончании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костёр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анировать свои дей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ия в соответствии с п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авленной задачей и условиями ее реализ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ции, в том числе во вну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еннем плане</w:t>
            </w:r>
          </w:p>
        </w:tc>
      </w:tr>
      <w:tr w:rsidR="00D845FC" w:rsidRPr="007F0D80" w:rsidTr="00D845FC">
        <w:trPr>
          <w:trHeight w:hRule="exact" w:val="2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after="18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ных оконч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 имён 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тельных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18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ловарный диктант №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ъяснять написание пропущенных падежных окончаний имён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 имени существительного в един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нном числ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 Формулировать собственное мнение и позицию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ь и оценка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цесса и результатов де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</w:tr>
      <w:tr w:rsidR="00D845FC" w:rsidRPr="007F0D80" w:rsidTr="00D845FC">
        <w:trPr>
          <w:trHeight w:hRule="exact" w:val="2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after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ложение пов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овательного текста по сам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оятельно со-ставленному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after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D845FC" w:rsidRPr="007F0D80" w:rsidRDefault="00EB31BA" w:rsidP="00D845FC">
            <w:pPr>
              <w:pStyle w:val="3"/>
              <w:shd w:val="clear" w:color="auto" w:fill="auto"/>
              <w:spacing w:before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D845FC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текстом: осмысленно ч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ать, отвечать на вопросы к тексту, определять тип текста, тему и главную мысль, подбирать заголовок, сам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оятельно составлять план, подробно излагать содержание по самосто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 составленному плану. Проверять письменную работу (из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ение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робно излагать содер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жание повествовательного текста по самостоятельно составленному плану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ужную орфо грамму на допущенную ошибку при письме. Оценивать результаты вы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лненного задания 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ыражение своих мы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ей с достаточной пол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ой и точностью</w:t>
            </w:r>
          </w:p>
        </w:tc>
      </w:tr>
      <w:tr w:rsidR="00D845FC" w:rsidRPr="007F0D80" w:rsidTr="00D845FC">
        <w:trPr>
          <w:trHeight w:hRule="exact" w:val="2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ный диктант №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записи текста, находить непр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ильно написанные слова и исправ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ять ошибк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отмечать в с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ах орфограммы. Объя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ять, доказывать прави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написания слова с изученными орфограмма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D845FC" w:rsidRPr="007F0D80" w:rsidTr="00D845FC">
        <w:trPr>
          <w:trHeight w:hRule="exact" w:val="2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after="18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18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щее пр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авление о склонении имён существительных во множестве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м числ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5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казывать, что имена существи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е употреблены во множественном числе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склонение имён суще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ительных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 тексте имена существительные во множ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ом числе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тав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мя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е во множественном числе в начальную форму с целью определения нача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й формы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путешествие», «путеше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нник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анировать свои дей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ия в соответствии с п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авленной задачей и условиями ее реализ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ции, в том числе во вну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еннем плане</w:t>
            </w:r>
          </w:p>
        </w:tc>
      </w:tr>
      <w:tr w:rsidR="00D845FC" w:rsidRPr="007F0D80" w:rsidTr="006D76C5">
        <w:trPr>
          <w:trHeight w:hRule="exact" w:val="18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ромежуточная диагностиче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ская рабо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демонстрировать и оценить свои зна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 на изученные орфограммы. Анализировать ошибки, подбирать проверочные слов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декватное понимание причин успеха/неуспеха в учебной деятельности. Оценка — выделение и осознание обучающимся того, что уже усвоено и что ещё нужно усвоить, осознание качества и уровня усвоения</w:t>
            </w:r>
          </w:p>
        </w:tc>
      </w:tr>
      <w:tr w:rsidR="00D845FC" w:rsidRPr="007F0D80" w:rsidTr="00D845FC">
        <w:trPr>
          <w:trHeight w:hRule="exact" w:val="2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менительный падеж множе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нного числ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5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 во множественном числе. Контролировать правильность записи в тексте имён существительных с без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ударными окончаниями,находить и исправлять ошибки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границы предложени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директор»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в устной и письменной речи имена существительные во множественном числе (д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ектора, шофёры и др.) в именительном падеж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</w:t>
            </w:r>
          </w:p>
        </w:tc>
      </w:tr>
      <w:tr w:rsidR="00D845FC" w:rsidRPr="007F0D80" w:rsidTr="006D76C5">
        <w:trPr>
          <w:trHeight w:hRule="exact" w:val="21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дительный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 множестве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го числ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 во множественном числе. Контролировать правильность записи в тексте имён существительных с без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ударными окончаниями,находить и исправлять ошибк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к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ограмм», «грамм», «газета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спользование крите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в для обоснования с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го суждения. Делать выводы на основе ана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за предъявленного банка данных</w:t>
            </w:r>
          </w:p>
        </w:tc>
      </w:tr>
      <w:tr w:rsidR="00D845FC" w:rsidRPr="007F0D80" w:rsidTr="006D76C5">
        <w:trPr>
          <w:trHeight w:hRule="exact" w:val="213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инительный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 множестве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го числа од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шевлённых имён существительны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 во множественном числе. Контролировать правильность записи в тексте имён существительных с без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ударными окончаниями,находить и исправлять ошибк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 имён существительных во множ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ом числе с одинак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ыми окончания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. 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</w:t>
            </w:r>
          </w:p>
        </w:tc>
      </w:tr>
      <w:tr w:rsidR="00D845FC" w:rsidRPr="007F0D80" w:rsidTr="006D76C5">
        <w:trPr>
          <w:trHeight w:hRule="exact" w:val="23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ложение пов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овательного текста по сам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оятельно с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авленному план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after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D845FC" w:rsidRPr="007F0D80" w:rsidRDefault="00EB31BA" w:rsidP="00D845FC">
            <w:pPr>
              <w:pStyle w:val="3"/>
              <w:shd w:val="clear" w:color="auto" w:fill="auto"/>
              <w:spacing w:before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D845FC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текстом: осмысленно ч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ать, отвечать на вопросы к тексту, определять тип текста, тему и главную мысль, подбирать заголовок, сам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оятельно составлять план, подробно излагать содержание по самосто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 составленному плану. Проверять письменную работу (из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ение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Излаг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одержание пов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овательного текста по самостоятельно составле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му плану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ужную орф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рамму на допущенную ошибку при письме. Оценивать результаты вы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лненного зада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ыражение своих мы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ей с достаточной пол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ой и точностью</w:t>
            </w:r>
          </w:p>
        </w:tc>
      </w:tr>
      <w:tr w:rsidR="00D845FC" w:rsidRPr="007F0D80" w:rsidTr="00D845FC">
        <w:trPr>
          <w:trHeight w:hRule="exact" w:val="12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49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3 четверть (50 часов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spacing w:line="22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spacing w:after="60" w:line="200" w:lineRule="exac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spacing w:line="226" w:lineRule="exact"/>
              <w:ind w:left="120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spacing w:line="226" w:lineRule="exac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spacing w:line="230" w:lineRule="exact"/>
              <w:ind w:left="120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FC" w:rsidRPr="007F0D80" w:rsidTr="006D76C5">
        <w:trPr>
          <w:trHeight w:hRule="exact" w:val="214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ательный, т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ительный, предложный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и множе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нного числ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 во множественном числе. Контролировать правильность записи в тексте имён существительных с без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ударными окончаниями,находить и исправлять ошибк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 имени существительного во м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ественном числ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спользование крите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в для обоснования с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го суждения. Делать выводы на основе ана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за предъявленного банка данных</w:t>
            </w:r>
          </w:p>
        </w:tc>
      </w:tr>
      <w:tr w:rsidR="00D845FC" w:rsidRPr="007F0D80" w:rsidTr="00E06718">
        <w:trPr>
          <w:trHeight w:hRule="exact" w:val="339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роверочная работа №4 по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after="1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теме «Имя су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ществитель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ое»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18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чинение сказки на основе твор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еского вообр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ения по дан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у начал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after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D845FC" w:rsidRPr="007F0D80" w:rsidRDefault="00EB31BA" w:rsidP="00D845FC">
            <w:pPr>
              <w:pStyle w:val="3"/>
              <w:shd w:val="clear" w:color="auto" w:fill="auto"/>
              <w:spacing w:before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D845FC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памяткой «Разбор имени существительного как части речи». Определять последовательность дей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й при разборе имени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го как части речи по заданному алгоритму, обосновывать прави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выделения изученных признаков имени существительного. Оценивать результаты выполненного задания «Проверь себя» по учебнику. Сочинять текст-сказку на основе творч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ого воображения по данному началу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морфологич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ий разбор имени суще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ительного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ормирование мотивации к проведению исследова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ой работ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ирова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; рефлексия способов и условий действия,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 и оценка процесса и результат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D845FC" w:rsidRPr="007F0D80" w:rsidTr="00E06718">
        <w:trPr>
          <w:trHeight w:hRule="exact" w:val="141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ект «Гово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 правильно!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сследовать речь взрослых (свер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ков) относительно употребления некоторых форм имён существи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множественного числа в род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м падеж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сследование, делать выводы, представ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ять работу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. Контроль и оценка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цесса и результатов де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</w:tr>
      <w:tr w:rsidR="00D845FC" w:rsidRPr="007F0D80" w:rsidTr="00E06718">
        <w:trPr>
          <w:trHeight w:hRule="exact" w:val="153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ный диктант Ш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отмечать в с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ах орфограммы. Объя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ять, доказывать прави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написания слова с изученными орфограмма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D845FC" w:rsidRPr="007F0D80" w:rsidTr="00E06718">
        <w:trPr>
          <w:trHeight w:hRule="exact" w:val="84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6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мя прилагательное (30 часов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spacing w:line="226" w:lineRule="exact"/>
              <w:rPr>
                <w:rStyle w:val="10pt-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spacing w:line="226" w:lineRule="exact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spacing w:line="226" w:lineRule="exact"/>
              <w:ind w:left="120"/>
              <w:rPr>
                <w:rStyle w:val="10pt-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spacing w:line="226" w:lineRule="exact"/>
              <w:ind w:left="120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FC" w:rsidRPr="007F0D80" w:rsidTr="00E06718">
        <w:trPr>
          <w:trHeight w:hRule="exact" w:val="22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after="18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18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и упо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ебление в речи. Словообразов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имён при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ательны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ходить имена прилагательные ср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и других слов и в тексте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бирать к данному имени суще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ительному максимальное количество имён прилагательных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разовывать имена прилагательные при помощи суффиксов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т имён с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ествительных и от имён прилагательных однокоре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имена прилагательные при помощи суффиксов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автомобиль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. 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</w:t>
            </w:r>
          </w:p>
        </w:tc>
      </w:tr>
      <w:tr w:rsidR="00D845FC" w:rsidRPr="007F0D80" w:rsidTr="00D845FC">
        <w:trPr>
          <w:trHeight w:hRule="exact" w:val="2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д и число имён прилагательны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род и число имён при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ательных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менять имена прилагательные по числам, по родам (в единственном числе)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гласовывать форму имени прилаг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го с формой имени сущест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го при составлении словосоч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аний «имя существительное + имя прилагательное»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Изме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мена прилаг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е по числам, по 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дам (в единственном числе)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семена», «электроста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ция», «электровоз», «элек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ичество», «электрич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ий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ирова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; рефлексия способов и условий действия,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 и оценка процесса и результат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D845FC" w:rsidRPr="007F0D80" w:rsidTr="00E06718">
        <w:trPr>
          <w:trHeight w:hRule="exact" w:val="297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0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д и число имён прилагательных.</w:t>
            </w:r>
            <w:r w:rsidR="00E06718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 Развитие речи. </w:t>
            </w:r>
            <w:r w:rsidR="00E06718"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чинение опи</w:t>
            </w:r>
            <w:r w:rsidR="00E06718"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ание по личным наблюдениям на тему «Моя люби</w:t>
            </w:r>
            <w:r w:rsidR="00E06718"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ая игрушк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D845FC" w:rsidRPr="007F0D80" w:rsidRDefault="00EB31BA" w:rsidP="00D845FC">
            <w:pPr>
              <w:pStyle w:val="3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D845FC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личать начальную форму имени прилагательного.</w:t>
            </w:r>
          </w:p>
          <w:p w:rsidR="00E06718" w:rsidRPr="007F0D80" w:rsidRDefault="00D845FC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гласовывать форму имени прилаг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го с формой имени существи</w:t>
            </w:r>
            <w:r w:rsidR="00E06718"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льного при составлении словосоче</w:t>
            </w:r>
            <w:r w:rsidR="00E06718"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аний «имя существительное + имя прилагательное».</w:t>
            </w:r>
          </w:p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памяткой «Как подгот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иться к составлению описательного текста».</w:t>
            </w:r>
          </w:p>
          <w:p w:rsidR="00D845FC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Сочинять текст о любимой игрушке </w:t>
            </w:r>
            <w:r w:rsidR="00D845FC"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ему и главную мысль текста.</w:t>
            </w:r>
          </w:p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ассказ по з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анной теме.</w:t>
            </w:r>
            <w:r w:rsidR="00E06718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 Писать</w:t>
            </w:r>
            <w:r w:rsidR="00E06718"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сейчас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FC" w:rsidRPr="007F0D80" w:rsidRDefault="00D845FC" w:rsidP="00D845FC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ознанное и произво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е построение речевого высказывания</w:t>
            </w:r>
          </w:p>
        </w:tc>
      </w:tr>
      <w:tr w:rsidR="00E06718" w:rsidRPr="007F0D80" w:rsidTr="006D76C5">
        <w:trPr>
          <w:trHeight w:hRule="exact" w:val="113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0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ект «Имена прилагательные в «Сказке о ры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баке и рыбке» А.С.Пушкин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5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ходить в сказке имена прилага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е и определять их роль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лексический анализ слов - имён прилаг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. Контроль и оценка процесса и результатов деятельности</w:t>
            </w:r>
          </w:p>
        </w:tc>
      </w:tr>
      <w:tr w:rsidR="00E06718" w:rsidRPr="007F0D80" w:rsidTr="006D76C5">
        <w:trPr>
          <w:trHeight w:hRule="exact" w:val="313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0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менение по падежам имён прилагательных в единственном числ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таблицей в учебнике «Из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енение по падежам имён прилаг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 в единственном числе». Изменять имена прилагательные по падежам (кроме прилагательных на - ИЙ, -ья, -ов, -ин).</w:t>
            </w:r>
          </w:p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памяткой «Как определять падеж имён прилагательных». Определять падеж имён прилага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и обосновывать правильность его определе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Изме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о падежам им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а прилагательные в еди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ом числе.</w:t>
            </w:r>
          </w:p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зависимость формы имени прилага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го от формы имени 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тельного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. 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</w:t>
            </w:r>
          </w:p>
        </w:tc>
      </w:tr>
      <w:tr w:rsidR="00E06718" w:rsidRPr="007F0D80" w:rsidTr="006D76C5">
        <w:trPr>
          <w:trHeight w:hRule="exact" w:val="19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0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after="18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  <w:p w:rsidR="00E06718" w:rsidRPr="007F0D80" w:rsidRDefault="00E06718" w:rsidP="00E06718">
            <w:pPr>
              <w:pStyle w:val="3"/>
              <w:shd w:val="clear" w:color="auto" w:fill="auto"/>
              <w:spacing w:before="18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ение тек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а-рассуждения по репродукции картины</w:t>
            </w:r>
          </w:p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.Серова «Мика Морозов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памяткой «Как подгот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иться к составлению текста- рассуждения».</w:t>
            </w:r>
          </w:p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ять текст-рассуждение о с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ём впечатлении от картин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зависимость формы имени прилага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го от формы имени 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тельного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 и оценка процесса и результат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ознанное и произво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е построение речевого высказывания</w:t>
            </w:r>
          </w:p>
        </w:tc>
      </w:tr>
      <w:tr w:rsidR="00E06718" w:rsidRPr="007F0D80" w:rsidTr="006D76C5">
        <w:trPr>
          <w:trHeight w:hRule="exact" w:val="16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0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лонение имён прилагательных мужского и ср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его рода в еди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ом числ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равнивать падежные окончания имён прилагательных мужского и среднего рода по таблиц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безударное падеж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е окончание имени при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ательного путём подбора имени прилагательного с ударным окончанием или по окончанию вопроса в том же падеж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мостоятельное выд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ение и формулирование познавательной цели. Умение с достаточной полнотой и точностью вы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ажать свои мысли в с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ответствии с задачами и условиями коммуникации</w:t>
            </w:r>
          </w:p>
        </w:tc>
      </w:tr>
      <w:tr w:rsidR="00E06718" w:rsidRPr="007F0D80" w:rsidTr="006D76C5">
        <w:trPr>
          <w:trHeight w:hRule="exact" w:val="340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лонение имён прилагательных мужского и ср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его рода в еди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ом числ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памяткой «Как правильно написать безударное падежное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е имени прилагательного в еди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ом числе».</w:t>
            </w:r>
          </w:p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способ проверки и нап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ания безударного падежного оконч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имени прилагательного. Анализировать разные способы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рки безударного падежного оконч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имени прилагательного и выб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ать наиболее рациональный способ проверки для имени прилагательного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безударное падеж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е окончание имени при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ательного путём подбора имени прилагательного с ударным окончанием или по окончанию вопроса в том же падеж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</w:t>
            </w:r>
          </w:p>
        </w:tc>
      </w:tr>
      <w:tr w:rsidR="00E06718" w:rsidRPr="007F0D80" w:rsidTr="006D76C5">
        <w:trPr>
          <w:trHeight w:hRule="exact" w:val="15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менительный падеж имён п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агательных мужского и ср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его р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безударного падежного окончания имён прилагательных мужского и среднего рода в именительном пад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е, проверять правильность написа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ные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чания имён прилагательных мужского и среднего рода в именительном падеже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правительство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. Контроль и оценка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цесса и результатов де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</w:tr>
      <w:tr w:rsidR="00E06718" w:rsidRPr="007F0D80" w:rsidTr="006D76C5">
        <w:trPr>
          <w:trHeight w:hRule="exact" w:val="155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дительный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 имён при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ательных муж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ого и среднего рода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безударного падежного окончания имён прилагательных мужского и среднего рода в родительном падеже, проверять правильность написанного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ные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чания имён прилагательных мужского и среднего рода в родительном падеже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аппетит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. Контроль и оценка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цесса и результатов де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</w:tr>
      <w:tr w:rsidR="00E06718" w:rsidRPr="007F0D80" w:rsidTr="009B4EA6">
        <w:trPr>
          <w:trHeight w:hRule="exact" w:val="17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ательный падеж имён прилаг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 мужск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о и среднего р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безударного падежного окончания имён прилагательных мужского и среднего рода в дательном падеже, проверять правильность написанного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ные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я имён прилагательных мужского и среднего рода в дательном падеж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. Контроль и оценка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цесса и результатов де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</w:tr>
      <w:tr w:rsidR="00E06718" w:rsidRPr="007F0D80" w:rsidTr="00E06718">
        <w:trPr>
          <w:trHeight w:hRule="exact" w:val="185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менительный, винительный, 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ительный падежи имён прилаг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 мужского и среднего р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безударного падежного окончания имён прилагательных мужского и среднего рода в именительном, вин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м, родительном падежах,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рять правильность написанного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 имён п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агательных, выделять окончания имён прилаг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. Контроль и оценка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цесса и результатов де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</w:tr>
      <w:tr w:rsidR="00E06718" w:rsidRPr="007F0D80" w:rsidTr="00E06718">
        <w:trPr>
          <w:trHeight w:hRule="exact" w:val="198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менительный, винительный, 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ительный падежи имён прилаг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 мужского и среднего р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after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E06718" w:rsidRPr="007F0D80" w:rsidRDefault="00EB31BA" w:rsidP="00E06718">
            <w:pPr>
              <w:pStyle w:val="3"/>
              <w:shd w:val="clear" w:color="auto" w:fill="auto"/>
              <w:spacing w:before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E06718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безударного падежного окончания имён прилагательных мужского и среднего рода в именительном, вин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м, родительном падежах,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рять правильность написанного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ные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я имён прилагательных мужского и среднего рода в именительном,вини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ном, родительном падежах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космос», «космический», «километр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мостоятельное созд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алгоритм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, выполнение дей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й по алгоритму</w:t>
            </w:r>
          </w:p>
        </w:tc>
      </w:tr>
      <w:tr w:rsidR="00E06718" w:rsidRPr="007F0D80" w:rsidTr="006D76C5">
        <w:trPr>
          <w:trHeight w:hRule="exact" w:val="16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ворительный и предложный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и имён п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агательных мужского и ср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его р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безударного падёжного окончания имён прилагательных мужского и среднего рода в творительном и пр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ожном падежах, проверять прави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написанного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ные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я имён прилагательных мужского и среднего рода в творительном и предложном падежах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. Контроль и оценка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цесса и результатов де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</w:tr>
      <w:tr w:rsidR="00E06718" w:rsidRPr="007F0D80" w:rsidTr="00E06718">
        <w:trPr>
          <w:trHeight w:hRule="exact" w:val="15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вописание падежных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й имён п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агательных мужского и ср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его р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E06718" w:rsidRPr="007F0D80" w:rsidRDefault="00EB31BA" w:rsidP="00E06718">
            <w:pPr>
              <w:pStyle w:val="3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E06718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ять сообщение на тему «Какие падежные окончания имеют имена прилагательные мужского и среднего рода?»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5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авить имена прилаг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е в нужном падеж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мостоятельное созд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алгоритм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, выполнение дей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й по алгоритму</w:t>
            </w:r>
          </w:p>
        </w:tc>
      </w:tr>
      <w:tr w:rsidR="00E06718" w:rsidRPr="007F0D80" w:rsidTr="009B4EA6">
        <w:trPr>
          <w:trHeight w:hRule="exact" w:val="171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ыборочное из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ожение пове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овательного текста с элеме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ами описа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ировать и излагать письменно содержание описательной части тек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а-образц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командир».</w:t>
            </w:r>
          </w:p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ужную орф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рамму на допущенную ошибку при письме. Оценивать результаты вы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лненного зада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ознанное и произво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е построение речевого высказывания.</w:t>
            </w:r>
          </w:p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чувства любви к родному краю - частич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ке своей большой род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 на основе содержания текстов</w:t>
            </w:r>
          </w:p>
        </w:tc>
      </w:tr>
      <w:tr w:rsidR="00E06718" w:rsidRPr="007F0D80" w:rsidTr="009B4EA6">
        <w:trPr>
          <w:trHeight w:hRule="exact" w:val="169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ное списывание №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</w:t>
            </w:r>
          </w:p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текста, находить неправильно нап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анные слова и исправлять ошибк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 на изученные орфограмм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</w:t>
            </w:r>
          </w:p>
        </w:tc>
      </w:tr>
      <w:tr w:rsidR="00E06718" w:rsidRPr="007F0D80" w:rsidTr="00E06718">
        <w:trPr>
          <w:trHeight w:hRule="exact" w:val="198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вописание безударных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ных окончаний имён прилаг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 женского рода в единстве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м числ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равнивать падежные окончания имён прилагательных женского рода по таблиц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кло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мена прилаг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е женского рода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кончания имён прилагательных в каждом из падежей.</w:t>
            </w:r>
          </w:p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экскурсия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</w:t>
            </w:r>
          </w:p>
        </w:tc>
      </w:tr>
      <w:tr w:rsidR="00E06718" w:rsidRPr="007F0D80" w:rsidTr="009B4EA6">
        <w:trPr>
          <w:trHeight w:hRule="exact" w:val="16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менительный и винительный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и имён п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агательных женского р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безударного падежного окончания имён прилагательных женского рода в именительном и винительном пад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ах, проверять правильность нап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анного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кончания имён прилагательных в имен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м и винительном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ах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</w:t>
            </w:r>
          </w:p>
        </w:tc>
      </w:tr>
      <w:tr w:rsidR="00E06718" w:rsidRPr="007F0D80" w:rsidTr="00E06718">
        <w:trPr>
          <w:trHeight w:hRule="exact" w:val="198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дительный, дательный, т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ительный и предложный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и имён п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агательных женского р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безударного падежного окончания имён прилагательных женского рода в родительном, творительном и пр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ожном падежах, проверять прави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написанного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 и выд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ять окончания имён при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ательных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ктуализировать свои знания для решения учебной задачи.</w:t>
            </w:r>
          </w:p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елать выводы на ос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 анализа предъявле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го банка данных</w:t>
            </w:r>
          </w:p>
        </w:tc>
      </w:tr>
      <w:tr w:rsidR="00E06718" w:rsidRPr="007F0D80" w:rsidTr="00E06718">
        <w:trPr>
          <w:trHeight w:hRule="exact" w:val="241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вописание падежных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й имен п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агательных женского рода в родительном, дательном, т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ительном и предложном падежа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безударного падежного окончания имён прилагательных женского рода в родительном, творительном и пр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ожном падежах, проверять прави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написанного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имеры сло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очетаний с именами при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ательными в родительном, дательном и предложном падежах.</w:t>
            </w:r>
          </w:p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вагон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; 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</w:t>
            </w:r>
          </w:p>
        </w:tc>
      </w:tr>
      <w:tr w:rsidR="00E06718" w:rsidRPr="007F0D80" w:rsidTr="00E06718">
        <w:trPr>
          <w:trHeight w:hRule="exact" w:val="22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вописание падежных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й имен п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агательных женского рода в родительном, дательном,т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ительном и предложном падежа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безударного падежного окончания имён прилагательных женского рода в родительном, творительном и пр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ожном падежах, проверять прави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написанного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опущенные окончания имён прилаг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 женского род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мостоятельное созд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алгоритм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, выполнение дей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й по алгоритму</w:t>
            </w:r>
          </w:p>
        </w:tc>
      </w:tr>
      <w:tr w:rsidR="00E06718" w:rsidRPr="007F0D80" w:rsidTr="00E06718">
        <w:trPr>
          <w:trHeight w:hRule="exact" w:val="31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after="18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вописание падежных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й имен п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агательных женского рода в родительном, дательном, т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ительном и предложном падежах</w:t>
            </w:r>
          </w:p>
          <w:p w:rsidR="00E06718" w:rsidRPr="007F0D80" w:rsidRDefault="00E06718" w:rsidP="00E06718">
            <w:pPr>
              <w:pStyle w:val="3"/>
              <w:shd w:val="clear" w:color="auto" w:fill="auto"/>
              <w:spacing w:before="18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Словарный диктант </w:t>
            </w:r>
            <w:r w:rsidRPr="007F0D80">
              <w:rPr>
                <w:rStyle w:val="10pt-1pt"/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  <w:r w:rsidRPr="007F0D80">
              <w:rPr>
                <w:rStyle w:val="10pt-1pt"/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безударного падежного окончания имён прилагательных женского рода в родительном, творительном и пр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ожном падежах, проверять прави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написанного.</w:t>
            </w:r>
          </w:p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ми при изучении темы, оценивать их и делать вывод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 и выд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ять окончания имён при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ательных.</w:t>
            </w:r>
          </w:p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</w:t>
            </w:r>
          </w:p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«кастрюля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718" w:rsidRPr="007F0D80" w:rsidRDefault="00E06718" w:rsidP="00E0671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ирова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; самостоятельное создание алгоритмов деятельности при реш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и проблем поискового характера</w:t>
            </w:r>
          </w:p>
        </w:tc>
      </w:tr>
      <w:tr w:rsidR="00093D3B" w:rsidRPr="007F0D80" w:rsidTr="009B4EA6">
        <w:trPr>
          <w:trHeight w:hRule="exact" w:val="21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ение с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общения о до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опримеча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ях своего города (посёлка), обобщать её и составлять с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об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писывать текст по памяти.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ходить информацию о достоприм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тельностях своего города (посёлка), обобщать её и составлять сообщени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о памяти сравни-тельно-описательный текст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ообщение о достопримечательностях своего города (посёлка)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издалека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ормирование уважения к национальному досто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ю Российского гос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арства, древним арх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ктурным памятникам, созданным руками ру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ого народа, а также к национальному досто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ю других стран</w:t>
            </w:r>
          </w:p>
        </w:tc>
      </w:tr>
      <w:tr w:rsidR="00093D3B" w:rsidRPr="007F0D80" w:rsidTr="009B4EA6">
        <w:trPr>
          <w:trHeight w:hRule="exact" w:val="2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after="18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м числе.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1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ение тек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а по репродук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ции картины Н.К.Рериха «З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рские гости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равнивать падежные окончания имён прилагательных во множественном числе.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ять под руководством учителя текст по репродукции картины Н.К.Рериха «Заморские гости». Изменять имена прилагательные множественного числа по падежам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опросы и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я имён прилагательных множественного числа в к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дом из падежей.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кло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мена прилаг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е, пользуясь та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ицей.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екст по р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родукции картины.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салют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</w:t>
            </w:r>
          </w:p>
        </w:tc>
      </w:tr>
      <w:tr w:rsidR="00093D3B" w:rsidRPr="007F0D80" w:rsidTr="009B4EA6">
        <w:trPr>
          <w:trHeight w:hRule="exact" w:val="254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менительный и винительный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и имён п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агательных множественного числ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безударного падежного окончания имён прилагательных множественного числа в именительном и винительном падежах, оценивать правильность 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исанного.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прилагательных с без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ударными окончаниям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мена прилаг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е в именительном и винительном падежах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 имён прилагательных множе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нного числа.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ботинки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мостоятельное созд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способов решения проблем поискового характера</w:t>
            </w:r>
          </w:p>
        </w:tc>
      </w:tr>
      <w:tr w:rsidR="00093D3B" w:rsidRPr="007F0D80" w:rsidTr="009B4EA6">
        <w:trPr>
          <w:trHeight w:hRule="exact" w:val="269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дительный и предложный п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жи имён п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агательных множественного числ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безударного падежного окончания имён прилагательных множественного числа в родительном и предложном падежах, оценивать правильность 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исанного.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прилагательных с без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ударными окончаниям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 «богатство».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кончания 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ительного и предложного падежей имён прилаг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.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 имён прилагательных множе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нного чис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мостоятельное созд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способов решения проблем поискового характера</w:t>
            </w:r>
          </w:p>
        </w:tc>
      </w:tr>
      <w:tr w:rsidR="00093D3B" w:rsidRPr="007F0D80" w:rsidTr="00093D3B">
        <w:trPr>
          <w:trHeight w:hRule="exact" w:val="33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after="1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ательный и т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ительный пад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и имён прилага тельных множ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ого числа.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 Развитие речи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ложение пов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овательного текста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after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93D3B" w:rsidRPr="007F0D80" w:rsidRDefault="00EB31BA" w:rsidP="00093D3B">
            <w:pPr>
              <w:pStyle w:val="3"/>
              <w:shd w:val="clear" w:color="auto" w:fill="auto"/>
              <w:spacing w:before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093D3B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безударного падежного окончания имён прилагательных множественного числа в дательном и творительном падежах, оценивать правильность 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исанного.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прилагательных с без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ударными окончаниями. Самостоятельно готовиться к излож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ю повествовательного текста и з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исывать его. Проверять написанно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адеж имён прилагательных множе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нного числа.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 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кончания имён прилагательных множе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нного числа.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одробно излагать текст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ужную орф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рамму на допущенную ошибку при письм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ознание эстетической стороны речевого выск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зывания при анализе художественных текстов. Понимание текста, из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лечение необходимой информации -</w:t>
            </w:r>
          </w:p>
        </w:tc>
      </w:tr>
      <w:tr w:rsidR="00093D3B" w:rsidRPr="007F0D80" w:rsidTr="009B4EA6">
        <w:trPr>
          <w:trHeight w:hRule="exact" w:val="242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обще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 об имени прилагатель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памяткой «Разбор имени п р ила гательного ».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й при разборе имени прилаг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го как части речи по заданному алгоритму, обосновывать прави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выделения изученных признаков имени прилагательного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имён прилаг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.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морфологич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ий разбор имени прилаг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го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.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ирова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; рефлексия способов и условий действия,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 и оценка процесса и результат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093D3B" w:rsidRPr="007F0D80" w:rsidTr="00093D3B">
        <w:trPr>
          <w:trHeight w:hRule="exact" w:val="353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after="18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роверочная работа №5 по теме «Имя при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лагательное».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18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ение с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общения о своих впечатлениях, связанных с во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риятием ре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укции картины И.Э.Грабаря «Февральская лазурь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93D3B" w:rsidRPr="007F0D80" w:rsidRDefault="00EB31BA" w:rsidP="00093D3B">
            <w:pPr>
              <w:pStyle w:val="3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093D3B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 Высказывать своё мнение о картине И.Э.Грабаря «Февральская лазурь»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имён прилаг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.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езультаты вы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енного задания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о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«сзади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 и оценка процесса и результат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нимание текстов, из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лечение необходимой информации</w:t>
            </w:r>
          </w:p>
        </w:tc>
      </w:tr>
      <w:tr w:rsidR="00093D3B" w:rsidRPr="007F0D80" w:rsidTr="00093D3B">
        <w:trPr>
          <w:trHeight w:hRule="exact" w:val="182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ный диктант №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</w:t>
            </w:r>
          </w:p>
          <w:p w:rsidR="00093D3B" w:rsidRPr="007F0D80" w:rsidRDefault="00093D3B" w:rsidP="00093D3B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текста, находить неправильно нап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анные слова и исправлять ошибк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отмечать в с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ах орфограммы. Объя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ять, доказывать прави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написания слова с изученными орфограмма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D3B" w:rsidRPr="007F0D80" w:rsidRDefault="00093D3B" w:rsidP="00093D3B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</w:t>
            </w:r>
          </w:p>
        </w:tc>
      </w:tr>
      <w:tr w:rsidR="004C1DA8" w:rsidRPr="007F0D80" w:rsidTr="004C1DA8">
        <w:trPr>
          <w:trHeight w:hRule="exact" w:val="182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after="18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18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ль местоим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 в реч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ходить местоимения среди других частей речи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наличие в тексте мест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имени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онима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что такое место- имение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местоимения среди других частей реч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мостоятельное созд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алгоритм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, выполнение дей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й по алгоритму</w:t>
            </w:r>
          </w:p>
        </w:tc>
      </w:tr>
      <w:tr w:rsidR="004C1DA8" w:rsidRPr="007F0D80" w:rsidTr="009B4EA6">
        <w:trPr>
          <w:trHeight w:hRule="exact" w:val="242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ичные мест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имения 1-го, 2-го, 3-го лиц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зывать лицо, число, род у личных местоимений 3-го лица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таблицами склонений лич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местоимений; изменять личные местоимения по падежам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личать начальную и косвенные формы личных местоимени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к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местоимений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лицо, число, род у личных местоимений 3-го лиц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спользование крите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в для обоснования с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го суждения. Делать выводы на основе ана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за предъявленного банка данных</w:t>
            </w:r>
          </w:p>
        </w:tc>
      </w:tr>
      <w:tr w:rsidR="004C1DA8" w:rsidRPr="007F0D80" w:rsidTr="009B4EA6">
        <w:trPr>
          <w:trHeight w:hRule="exact" w:val="353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after="18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лонение лич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местоимений 1-го и 2-го лица единственного и множественного числа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18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ение вы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азываний по рисунку с испо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зованием в них диало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падеж личных местоим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, употреблённых в косвенной форме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ивать уместность употребления местоимений в тексте, заменять п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торяющиеся в тексте имена суще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ительные соответствующими мест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имениями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дельно писать предлоги с мест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имениями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ять небольшие тексты- диалоги, оценивать правильность употребления в них местоимени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лицо, число и падеж местоимений. Составлять тексты с вклю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чением в них диалога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металл», «металлический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спользование крите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в для обоснования с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его суждения. Делать выводы на основе ана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за предъявленного банка данных</w:t>
            </w:r>
          </w:p>
        </w:tc>
      </w:tr>
      <w:tr w:rsidR="004C1DA8" w:rsidRPr="007F0D80" w:rsidTr="004C1DA8">
        <w:trPr>
          <w:trHeight w:hRule="exact" w:val="140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лонение лич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местоимений 3-го лица единс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нного и множ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ого числ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дельно писать предлоги с мест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имениями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блюдать нормы употребления в р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евых высказываниях местоимений и их форм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ицо,число и падеж местоимений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уникации. Учет разных мнений,координиров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в сотрудничестве разных позиций</w:t>
            </w:r>
          </w:p>
        </w:tc>
      </w:tr>
      <w:tr w:rsidR="004C1DA8" w:rsidRPr="007F0D80" w:rsidTr="004C1DA8">
        <w:trPr>
          <w:trHeight w:hRule="exact" w:val="284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пражнение в правописании местоимений и правильном употреблении их в речи.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 Развитие речи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ение п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здравительной открыт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after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C1DA8" w:rsidRPr="007F0D80" w:rsidRDefault="00EB31BA" w:rsidP="004C1DA8">
            <w:pPr>
              <w:pStyle w:val="3"/>
              <w:shd w:val="clear" w:color="auto" w:fill="auto"/>
              <w:spacing w:before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4C1DA8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дельно писать предлоги с мест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имениями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едактировать текст, в котором н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равильно употреблены формы м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оимений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станавливать наличие в словах- местоимениях орфограмм и обосновывать написание местоимений, употре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ённых в формах косвенных падежей. Сочинять поздравительную открытку к 8 Марта -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лицо,число и падеж местоимений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победа»,«председатель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after="4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ознанное и произво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е построение речевого высказывания, основа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е на знаниях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480" w:line="200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DA8" w:rsidRPr="007F0D80" w:rsidTr="009B4EA6">
        <w:trPr>
          <w:trHeight w:hRule="exact" w:val="129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ложение пов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овательного текс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C1DA8" w:rsidRPr="007F0D80" w:rsidRDefault="00EB31BA" w:rsidP="004C1DA8">
            <w:pPr>
              <w:pStyle w:val="3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4C1DA8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исьменно подробно излагать содер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ание повествовательного текст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одробно излагать текст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ужную орф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рамму на допущенную ошибку при письме. Оценивать результаты вы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лненного зада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ыражение своих мы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ей с достаточной пол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ой и точностью</w:t>
            </w:r>
          </w:p>
        </w:tc>
      </w:tr>
      <w:tr w:rsidR="004C1DA8" w:rsidRPr="007F0D80" w:rsidTr="009B4EA6">
        <w:trPr>
          <w:trHeight w:hRule="exact" w:val="19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after="1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орфологич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ий разбор м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оимений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18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роверочная работа №6 по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теме «Личные местоимения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памяткой «Разбор мест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имения как части речи»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ыполнять разбор личного местоим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как части речи, пользуясь алг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итмом, данным в учебнике. Оценивать результаты выполненного задания «Проверь себя» по учебнику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морфологич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ий разбор местоимения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отмечать в с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вах орфограммы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я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доказывать прави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написания слова с изученными орфограмма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: оценка результатов работы</w:t>
            </w:r>
          </w:p>
        </w:tc>
      </w:tr>
      <w:tr w:rsidR="004C1DA8" w:rsidRPr="007F0D80" w:rsidTr="004C1DA8">
        <w:trPr>
          <w:trHeight w:hRule="exact" w:val="182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лагол (34 час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spacing w:after="180" w:line="230" w:lineRule="exact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spacing w:line="226" w:lineRule="exact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spacing w:line="226" w:lineRule="exac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spacing w:line="226" w:lineRule="exact"/>
              <w:ind w:left="120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A8" w:rsidRPr="007F0D80" w:rsidTr="004C1DA8">
        <w:trPr>
          <w:trHeight w:hRule="exact" w:val="182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лагол как часть речи (повторение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C1DA8" w:rsidRPr="007F0D80" w:rsidRDefault="00EB31BA" w:rsidP="004C1DA8">
            <w:pPr>
              <w:pStyle w:val="3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4C1DA8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личать глаголы среди других слов в текст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оль глаголов в нашем языке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что обозначают глаголы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опросы, на к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торые отвечают глаголы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гореть», «сверкать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ирова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; рефлексия способов и условий действия,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 и оценка процесса и результат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4C1DA8" w:rsidRPr="007F0D80" w:rsidTr="004C1DA8">
        <w:trPr>
          <w:trHeight w:hRule="exact" w:val="114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ремя глагол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изученные грамматич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ие признаки глаголов (число, время, роль в предложении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ремя, число глагола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оль глагола в предложени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; анализ объектов с целью выделения признаков (существенных, не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ых)</w:t>
            </w:r>
          </w:p>
        </w:tc>
      </w:tr>
      <w:tr w:rsidR="004C1DA8" w:rsidRPr="007F0D80" w:rsidTr="009B4EA6">
        <w:trPr>
          <w:trHeight w:hRule="exact" w:val="15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рансформировать текст, изменяя время глагола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менять глаголы прошедшего вр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ени по родам в единственном числ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Изме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глаголы по вр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енам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как изменяются глаголы прошедшего врем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 в единственном числ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. Поиск и выделение необ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ходимой информации</w:t>
            </w:r>
          </w:p>
        </w:tc>
      </w:tr>
      <w:tr w:rsidR="004C1DA8" w:rsidRPr="007F0D80" w:rsidTr="009B4EA6">
        <w:trPr>
          <w:trHeight w:hRule="exact" w:val="143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личать неопределённую форму глагола среди других форм глагола и отличать её от омонимичных имён с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ествительных (знать, печь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что такое неоп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ределённая форма глагола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глаголы в неоп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еделённой форме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лучше», «расстояние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уникации. Учет разных мнений,координиров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в сотрудничестве разных позиций</w:t>
            </w:r>
          </w:p>
        </w:tc>
      </w:tr>
      <w:tr w:rsidR="004C1DA8" w:rsidRPr="007F0D80" w:rsidTr="009B4EA6">
        <w:trPr>
          <w:trHeight w:hRule="exact" w:val="15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after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диктант №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текста, находить неправильно нап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анные слова и исправлять ошибк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отмечать в с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ах орфограммы. Объя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ять, доказывать прави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написания слова с изученными орфограмма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4C1DA8" w:rsidRPr="007F0D80" w:rsidTr="009B4EA6">
        <w:trPr>
          <w:trHeight w:hRule="exact" w:val="169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after="18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18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личать неопределённую форму глагола среди других форм глагола и отличать её от омонимичных имён с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ествительных (знать, печь). Различать глаголы, отвечающие на определённый вопрос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 предложении глаголы в неопределённой форм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ведение под понятие; делать выводы на основе анализа предъявленного банка данных</w:t>
            </w:r>
          </w:p>
        </w:tc>
      </w:tr>
      <w:tr w:rsidR="004C1DA8" w:rsidRPr="007F0D80" w:rsidTr="009B4EA6">
        <w:trPr>
          <w:trHeight w:hRule="exact" w:val="170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еопределенная форма глагола. Образование временных форм от глагола в н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определенной форм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after="60" w:line="20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C1DA8" w:rsidRPr="007F0D80" w:rsidRDefault="00EB31BA" w:rsidP="004C1DA8">
            <w:pPr>
              <w:pStyle w:val="3"/>
              <w:shd w:val="clear" w:color="auto" w:fill="auto"/>
              <w:spacing w:before="60" w:line="20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4C1DA8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разовывать от глаголов в неопр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лённой форме временные формы глагол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глаголы в неоп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еделённой форме. Образовывать временные формы от глагола в неопр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ленной форм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мостоятельное созд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алгоритм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, выполнение дей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й по алгоритму</w:t>
            </w:r>
          </w:p>
        </w:tc>
      </w:tr>
      <w:tr w:rsidR="004C1DA8" w:rsidRPr="007F0D80" w:rsidTr="004C1DA8">
        <w:trPr>
          <w:trHeight w:hRule="exact" w:val="182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пражнение в образовании форм глагол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-практик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разовывать глаголы при помощи приставок и суффиксов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авить вопросы к глаголам в неопр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лённой форме и классифицировать глаголы, отвечающие на вопросы: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«что делать?» и «что сделать?»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формы г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ола с помощью приставок и суффиксов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везде»,«свитер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мостоятельное созд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алгоритм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, выполнение дей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й по алгоритму</w:t>
            </w:r>
          </w:p>
        </w:tc>
      </w:tr>
      <w:tr w:rsidR="004C1DA8" w:rsidRPr="007F0D80" w:rsidTr="004C1DA8">
        <w:trPr>
          <w:trHeight w:hRule="exact" w:val="28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ложение по самостоятельно составленному план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after="60" w:line="20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C1DA8" w:rsidRPr="007F0D80" w:rsidRDefault="00EB31BA" w:rsidP="004C1DA8">
            <w:pPr>
              <w:pStyle w:val="3"/>
              <w:shd w:val="clear" w:color="auto" w:fill="auto"/>
              <w:spacing w:before="60" w:line="20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4C1DA8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ировать текст, отбирать содер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ание для выборочного изложения, составлять план предстоящего текста, выбирать опорные слова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робно излагать повествователь ный текст по самостоятельно состав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енному плану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ивать правильность содержания, структуры написанного текста и и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ования в нём языковых средств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одробно излагать текст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ужную орф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у на допущенную ошибку при письме. Оценивать результаты вы полненного задания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сверху», «снизу 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ознанное и произво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е построение речевого высказывания</w:t>
            </w:r>
          </w:p>
        </w:tc>
      </w:tr>
      <w:tr w:rsidR="004C1DA8" w:rsidRPr="007F0D80" w:rsidTr="004C1DA8">
        <w:trPr>
          <w:trHeight w:hRule="exact" w:val="27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4 четверть (40 часов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</w:tr>
      <w:tr w:rsidR="004C1DA8" w:rsidRPr="007F0D80" w:rsidTr="009B4EA6">
        <w:trPr>
          <w:trHeight w:hRule="exact" w:val="370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менение г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олов настоящего и будущего вр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ени по лицам и числам (спряж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таблицами изменения г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олов настоящего и будущего времени по лицам и числам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менять глаголы в настоящем и б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ущем времени по лицам и числам. Определять лицо и число глаголов. Выделять личные окончания глаголов. Работать со страничкой для любо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ых: знакомство с глаголами, к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торые не употребляются в 1-м лице единственного числа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(победить, убе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Изме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глаголы по лицам и числам, формировать умение спрягать глаголы в настоящем и будущем вр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ен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ведение под понятие; делать выводы на основе анализа предъявленного банка данных</w:t>
            </w:r>
          </w:p>
        </w:tc>
      </w:tr>
      <w:tr w:rsidR="004C1DA8" w:rsidRPr="007F0D80" w:rsidTr="009B4EA6">
        <w:trPr>
          <w:trHeight w:hRule="exact" w:val="19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2-е лицо глаголов единственного числа настоя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о и будущего време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ить роль мягкого знака (ь) в окончаниях глаголов 2-го лица еди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енного числа в настоящем и буд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ем времени (-ешь, -ишь). Использовать правило при написании глаголов 2-го лица единственного чи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а в настоящем и будущем времен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пряг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глаголы, расп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знавать лицо и число глаг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а по местоимению, по лич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му окончанию, по вопросу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уникации. Учет разных мнений,координиров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в сотрудничестве разных позиций</w:t>
            </w:r>
          </w:p>
        </w:tc>
      </w:tr>
      <w:tr w:rsidR="004C1DA8" w:rsidRPr="007F0D80" w:rsidTr="004C1DA8">
        <w:trPr>
          <w:trHeight w:hRule="exact" w:val="182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пражнение в правописании глаголов во 2-ом лице единстве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го числа и пр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вописании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спользовать правило при написании глаголов 2-го лица единственного чи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а в настоящем и будущем времен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пряг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глаголы, расп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знавать лицо и число глаг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а по местоимению, по лич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ному окончанию, по вопросу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 предложениях глаголы с частицей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мостоятельное созд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алгоритм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, выполнение дей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й по алгоритму</w:t>
            </w:r>
          </w:p>
        </w:tc>
      </w:tr>
      <w:tr w:rsidR="004C1DA8" w:rsidRPr="007F0D80" w:rsidTr="009B4EA6">
        <w:trPr>
          <w:trHeight w:hRule="exact" w:val="172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чинение по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епродукции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артины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.И.Левитана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«Весна. Большая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од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after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C1DA8" w:rsidRPr="007F0D80" w:rsidRDefault="00EB31BA" w:rsidP="004C1DA8">
            <w:pPr>
              <w:pStyle w:val="3"/>
              <w:shd w:val="clear" w:color="auto" w:fill="auto"/>
              <w:spacing w:before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4C1DA8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исать сочинение на основе анализа искусствоведческого текста и ре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укции картин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ужную орф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рамму на допущенную ошибку при письме. Оценивать результаты вы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лненного задания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ыражение своих мы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ей с достаточной пол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ой и точностью</w:t>
            </w:r>
          </w:p>
        </w:tc>
      </w:tr>
      <w:tr w:rsidR="004C1DA8" w:rsidRPr="007F0D80" w:rsidTr="007977FE">
        <w:trPr>
          <w:trHeight w:hRule="exact" w:val="243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пряжения глаголов. Спряжение г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олов в насто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ем време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таблицами спряжений г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олов в настоящем времени; наблю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ать над написанием личных оконч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 в глаголах I и II спряжений. Определять спряжение глаголов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 руппировать найденные в тексте г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олы, записывая их в соответствую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ий столбец таблицы «I и I! спряж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глаголов»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онима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что глаголы о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</w:t>
            </w:r>
          </w:p>
        </w:tc>
      </w:tr>
      <w:tr w:rsidR="004C1DA8" w:rsidRPr="007F0D80" w:rsidTr="007977FE">
        <w:trPr>
          <w:trHeight w:hRule="exact" w:val="241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ряжение г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олов в будущем време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таблицами спряжений г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олов в будущем (простом и сложном) времени; наблюдать над написанием личных окончаний в глаголах I и II спряжений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 руппировать найденные в тексте г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олы, записывая их в соответствую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ий столбец таблицы «I и II спряж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глаголов»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онима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что глаголы в форме будущего времени спрягаются так же, как и г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олы в форме настоящего времени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назад», «вперёд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ведение под понятие; делать выводы на основе анализа предъявленного банка данных</w:t>
            </w:r>
          </w:p>
        </w:tc>
      </w:tr>
      <w:tr w:rsidR="004C1DA8" w:rsidRPr="007F0D80" w:rsidTr="007977FE">
        <w:trPr>
          <w:trHeight w:hRule="exact" w:val="8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ичные оконч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глаголов I и I! спряжен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-практик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спряжение глаголов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личные оконч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глаголов I и II спряжений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уникации на основе 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блюдений</w:t>
            </w:r>
          </w:p>
        </w:tc>
      </w:tr>
      <w:tr w:rsidR="004C1DA8" w:rsidRPr="007F0D80" w:rsidTr="004C1DA8">
        <w:trPr>
          <w:trHeight w:hRule="exact" w:val="182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вописание безударных лич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окончаний глаголов в 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оящем и в б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ущем време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памяткой определения безударного личного окончания глаг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а по неопределённой форме. Моделировать в процессе коллектив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й работы алгоритм определения спряжения глаголов с безударными личными окончаниями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суждать последовательность дей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й при выборе личного окончания глагол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алгоритм опр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еления спряжения глагола с безударным личным о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анием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глаголы- исключе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</w:t>
            </w:r>
          </w:p>
        </w:tc>
      </w:tr>
      <w:tr w:rsidR="004C1DA8" w:rsidRPr="007F0D80" w:rsidTr="009B4EA6">
        <w:trPr>
          <w:trHeight w:hRule="exact" w:val="155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пражнение в распознавании спряжения глаг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ов по неопред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енной форм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суждать последовательность дей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й при выборе личного окончания глагол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онима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что при образ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ании форм глагола надо правильно поставить вопрос к неопределённой форме глагола и к формам насто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его и будущего времен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уникации на основе 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блюдений</w:t>
            </w:r>
          </w:p>
        </w:tc>
      </w:tr>
      <w:tr w:rsidR="004C1DA8" w:rsidRPr="007F0D80" w:rsidTr="009B4EA6">
        <w:trPr>
          <w:trHeight w:hRule="exact" w:val="1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вописание безударных лич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окончаний</w:t>
            </w:r>
            <w:r w:rsidR="007977FE"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глаголов в на</w:t>
            </w:r>
            <w:r w:rsidR="007977FE"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оящем и в бу</w:t>
            </w:r>
            <w:r w:rsidR="007977FE"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ущее/! време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основывать правильность напи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безударного личного окончания глагол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истему личных окончаний глаголов 1 и 2 спряжений.</w:t>
            </w:r>
            <w:r w:rsidR="007977FE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 Понимать,</w:t>
            </w:r>
            <w:r w:rsidR="007977FE"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что глаголы с приставками относятся к тому же спряжению, что и таголы без пристав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A8" w:rsidRPr="007F0D80" w:rsidRDefault="004C1DA8" w:rsidP="004C1DA8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мостоятельное созд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алгоритм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, выполнение дей</w:t>
            </w:r>
            <w:r w:rsidR="007977FE"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ствий по алгоритму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7FE" w:rsidRPr="007F0D80" w:rsidTr="009B4EA6">
        <w:trPr>
          <w:trHeight w:hRule="exact" w:val="214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after="18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вописание безударных лич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окончаний глаголов в 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оящем и в б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ущем времени.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18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ловарный дик</w:t>
            </w:r>
            <w:r w:rsidR="009B4EA6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тан№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суждать последовательность дей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й при выборе личного окончания глагол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ас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глаголы по спряжениям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уникации. Учет разных мнений,координиров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в сотрудничестве разных позиций</w:t>
            </w:r>
          </w:p>
        </w:tc>
      </w:tr>
      <w:tr w:rsidR="007977FE" w:rsidRPr="007F0D80" w:rsidTr="009B4EA6">
        <w:trPr>
          <w:trHeight w:hRule="exact" w:val="154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вописание безударных лич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окончаний глаголов в 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оящем и в б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ущем време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основывать правильность напи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безударного личного окончания глагол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как правильно выбрать букву для личного окончания каждого глаго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мостоятельное созд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алгоритм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, выполнение дей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й по алгоритму</w:t>
            </w:r>
          </w:p>
        </w:tc>
      </w:tr>
      <w:tr w:rsidR="007977FE" w:rsidRPr="007F0D80" w:rsidTr="007977FE">
        <w:trPr>
          <w:trHeight w:hRule="exact" w:val="142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вописание безударных лич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окончаний глаголов в 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оящем и в б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ущем време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after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977FE" w:rsidRPr="007F0D80" w:rsidRDefault="00EB31BA" w:rsidP="007977FE">
            <w:pPr>
              <w:pStyle w:val="3"/>
              <w:shd w:val="clear" w:color="auto" w:fill="auto"/>
              <w:spacing w:before="60" w:line="20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7977FE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суждать последовательность дей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й при выборе личного окончания глагол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как правильно выбрать букву для личного окончания каждого глаго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мостоятельное созд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алгоритм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, выполнение дей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й по алгоритму</w:t>
            </w:r>
          </w:p>
        </w:tc>
      </w:tr>
      <w:tr w:rsidR="007977FE" w:rsidRPr="007F0D80" w:rsidTr="007977FE">
        <w:trPr>
          <w:trHeight w:hRule="exact" w:val="128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s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ивать результаты освоения тем, проявлять личностную заинтерес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анность в приобретении и расшир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и знаний и способов действи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а пра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исания слов на изученные тем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ь и оценка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цесса и результатов де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</w:tr>
      <w:tr w:rsidR="007977FE" w:rsidRPr="007F0D80" w:rsidTr="007977FE">
        <w:trPr>
          <w:trHeight w:hRule="exact" w:val="15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вописание безударных лич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х окончаний глаголов в 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оящем и в б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ущем време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закрепления полученных з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суждать последовательность дей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й при выборе личного окончания глагол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как правильно выбрать букву для личного окончания каждого глаго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 и оценка процесса и результат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7977FE" w:rsidRPr="007F0D80" w:rsidTr="00C322D1">
        <w:trPr>
          <w:trHeight w:hRule="exact" w:val="280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вописание возвратных г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олов в насто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ем и будущем време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знавать возвратные глаголы среди других форм глагола.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вильно произносить и писать воз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ратные глаголы.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тличать возвратные глаголы, упо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еблённые в неопределённой форме от глаголов 3-го лица единственного и множественного числа настоящего и будущего времен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написания изученных орфограмм.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познавать форму 3-го лица единственного и м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ественного числа настоя щего и будущего времени и неопределенную форму воз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ратных глаголов.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-тс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-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 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</w:t>
            </w:r>
          </w:p>
        </w:tc>
      </w:tr>
      <w:tr w:rsidR="007977FE" w:rsidRPr="007F0D80" w:rsidTr="007977FE">
        <w:trPr>
          <w:trHeight w:hRule="exact" w:val="184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вописание возвратных гл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олов в насто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щем и будущем време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тличать возвратные глаголы, упот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еблённые в неопределённой форме от глаголов 3-го лица единственного и множественного числа настоящего и будущего времен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познавать форму 3-го лица единственного и м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ественного числа насто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щего и будущего времени и неопределенную форму возвратных глаголов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-тс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-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ирова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; самостоятельное создание алгоритмов деятельности при реш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и проблем поискового характера</w:t>
            </w:r>
          </w:p>
        </w:tc>
      </w:tr>
      <w:tr w:rsidR="007977FE" w:rsidRPr="007F0D80" w:rsidTr="00C322D1">
        <w:trPr>
          <w:trHeight w:hRule="exact" w:val="21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ложение д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формированного повествова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го текс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977FE" w:rsidRPr="007F0D80" w:rsidRDefault="00EB31BA" w:rsidP="007977FE">
            <w:pPr>
              <w:pStyle w:val="3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7977FE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а с опорой на выписанные опорные слова (глаголы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Излаг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ужную орф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у на допущенную ошибку при письме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езультаты вы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лненного зада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ыражение своих мы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ей с достаточной пол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ой и точностью</w:t>
            </w:r>
          </w:p>
        </w:tc>
      </w:tr>
      <w:tr w:rsidR="007977FE" w:rsidRPr="007F0D80" w:rsidTr="007977FE">
        <w:trPr>
          <w:trHeight w:hRule="exact" w:val="127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вописание глаголов в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шедшем време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изучения нового матери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ять и образовывать формы глаголов в прошедшем времени. Обосновывать правильность напи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родовых окончаний глаголов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очему оконч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глаголов единственного числа в форме прошедшего времени называют родовы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становка и формул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вание проблемы, 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остоятельное создание алгоритмов деятельности при решении проблем поискового характера</w:t>
            </w:r>
          </w:p>
        </w:tc>
      </w:tr>
      <w:tr w:rsidR="007977FE" w:rsidRPr="007F0D80" w:rsidTr="00C322D1">
        <w:trPr>
          <w:trHeight w:hRule="exact" w:val="12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вописание глаголов в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шедшем време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формиров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я умений и 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блюдать орфоэпические нормы произношения глаголов прошедшего времени с частицей не и без частиц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уффикс, с п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которого образованы формы прошедшего времени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: «свобода»,«здесь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</w:t>
            </w:r>
          </w:p>
        </w:tc>
      </w:tr>
      <w:tr w:rsidR="007977FE" w:rsidRPr="007F0D80" w:rsidTr="007977FE">
        <w:trPr>
          <w:trHeight w:hRule="exact" w:val="1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9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теме «Гпагоп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отмечать в с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вах орфограммы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, доказывать правильность написания слова с изученными орф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7977FE" w:rsidRPr="007F0D80" w:rsidTr="00C322D1">
        <w:trPr>
          <w:trHeight w:hRule="exact" w:val="127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ение тек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а на спортив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ую тем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977FE" w:rsidRPr="007F0D80" w:rsidRDefault="00EB31BA" w:rsidP="007977FE">
            <w:pPr>
              <w:pStyle w:val="3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7977FE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авлять текст на спортивную тему (на основе наблюдений за спортивной информацией или личного интереса к какой-либо спортивной деятельности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ассказ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ужную орф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у на допущенную ошибку при письме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езультаты вы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лненного зада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ыражение своих мы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ей с достаточной пол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ой и точностью</w:t>
            </w:r>
          </w:p>
        </w:tc>
      </w:tr>
      <w:tr w:rsidR="007977FE" w:rsidRPr="007F0D80" w:rsidTr="00C322D1">
        <w:trPr>
          <w:trHeight w:hRule="exact" w:val="327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общение по теме «Глагол». Морфологич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ий разбор глагол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памяткой «Разбор глагола как части речи». Пользуясь памяткой, разбирать глагол как часть речи. Определять изученные грамматич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ие признаки глагола и обосновывать правильность их выделения. Определять последовательность дей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й при разборе глагола как части речи по заданному алгоритму, обос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ывать правильность выделения из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енных признаков глагол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морфологич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ий разбор глагол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мостоятельное созд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алгоритм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, выполнение дей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й по алгоритму. Д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ать выводы на основе анализа предъявленного банка данных</w:t>
            </w:r>
          </w:p>
        </w:tc>
      </w:tr>
      <w:tr w:rsidR="007977FE" w:rsidRPr="007F0D80" w:rsidTr="007977FE">
        <w:trPr>
          <w:trHeight w:hRule="exact" w:val="1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ный диктант №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писывать под диктовку текст и оц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вать правильность написания в с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ах изученных орфограмм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отмечать в с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ах орфограммы. Объя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ять, доказывать прави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написания слова с изученными орфограмма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7977FE" w:rsidRPr="007F0D80" w:rsidTr="00C322D1">
        <w:trPr>
          <w:trHeight w:hRule="exact" w:val="210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after="18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18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ложение пов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овательного текс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977FE" w:rsidRPr="007F0D80" w:rsidRDefault="00EB31BA" w:rsidP="007977FE">
            <w:pPr>
              <w:pStyle w:val="3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7977FE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робно воспроизводить содержание повествовательного текста и оцен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ать написанно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Излаг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ужную орф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у на допущенную ошибку при письме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езультаты вы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лненного зада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ыражение своих мы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ей с достаточной пол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ой и точностью</w:t>
            </w:r>
          </w:p>
        </w:tc>
      </w:tr>
      <w:tr w:rsidR="007977FE" w:rsidRPr="007F0D80" w:rsidTr="007977FE">
        <w:trPr>
          <w:trHeight w:hRule="exact" w:val="1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вторение (15 час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spacing w:after="180" w:line="230" w:lineRule="exact"/>
              <w:ind w:left="120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spacing w:after="60"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spacing w:line="230" w:lineRule="exact"/>
              <w:ind w:left="120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spacing w:line="230" w:lineRule="exac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spacing w:line="230" w:lineRule="exact"/>
              <w:ind w:left="120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7FE" w:rsidRPr="007F0D80" w:rsidTr="00C322D1">
        <w:trPr>
          <w:trHeight w:hRule="exact" w:val="12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вторение по теме «Наша речь и наш язык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повторения и систематиз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ми при изучении темы, оценивать их и делать вывод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язык и речь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иды речи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азначение реч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 и оценка процесса и результат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7977FE" w:rsidRPr="007F0D80" w:rsidTr="00C322D1">
        <w:trPr>
          <w:trHeight w:hRule="exact" w:val="141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повторения и систематиз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ми при изучении темы, оценивать их и делать вывод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изнаки текста: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ипы текстов: п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ествование, описание,ра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уждени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ознанное и произво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е построение речевого высказывания,основа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е на знаниях</w:t>
            </w:r>
          </w:p>
        </w:tc>
      </w:tr>
      <w:tr w:rsidR="007977FE" w:rsidRPr="007F0D80" w:rsidTr="00C322D1">
        <w:trPr>
          <w:trHeight w:hRule="exact" w:val="15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вторение по теме «Пред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ение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обобщения и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ировать непунктированный текст, выделять в нём предложения. Разбирать предложение по членам. Классифицировать предложения по цели высказывания и по интонаци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что такое пред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ожение.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границы пред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жений.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ип предлож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уникации. Учет разных мнений,координиров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в сотрудничестве разных позиций</w:t>
            </w:r>
          </w:p>
        </w:tc>
      </w:tr>
      <w:tr w:rsidR="007977FE" w:rsidRPr="007F0D80" w:rsidTr="00C322D1">
        <w:trPr>
          <w:trHeight w:hRule="exact" w:val="141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ный диктант № 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ить результаты освоения тем, проявить личностную заинтересова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в приобретении и расширении знаний и способов действи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отмечать в с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вах орфограммы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доказывать правильность написания слова с изученными орф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7977FE" w:rsidRPr="007F0D80" w:rsidTr="00FC7425">
        <w:trPr>
          <w:trHeight w:hRule="exact" w:val="184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after="180" w:line="23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ошибок, допущенных в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ной работе.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180" w:line="23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вторение по теме «Имя сущ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ительное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977FE" w:rsidRPr="007F0D80" w:rsidRDefault="00EB31BA" w:rsidP="007977FE">
            <w:pPr>
              <w:pStyle w:val="3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7977FE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именить свои знания для выполн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задани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ьно слова с непроверяемыми напис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 и оценка процесса и результат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7977FE" w:rsidRPr="007F0D80" w:rsidTr="00FC7425">
        <w:trPr>
          <w:trHeight w:hRule="exact" w:val="113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Итоговая диаг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остическая рабо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именять свои знания для выполн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итоговой работ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шибки, подбирать проверочные слова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слов на изу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енные тем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ь и оценка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цесса и результатов де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</w:tr>
      <w:tr w:rsidR="007977FE" w:rsidRPr="007F0D80" w:rsidTr="00C322D1">
        <w:trPr>
          <w:trHeight w:hRule="exact" w:val="9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фограммы в значимых частях сло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обобщения и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ние всех орфограмм, изученных в 4 класс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отмечать в с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вах орфограммы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ня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доказывать правильность написания слова с изученнымиорфо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нтроль и оценка пр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цесса и результатов дея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</w:tr>
      <w:tr w:rsidR="007977FE" w:rsidRPr="007F0D80" w:rsidTr="00C322D1">
        <w:trPr>
          <w:trHeight w:hRule="exact" w:val="12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фограммы в значимых частях сло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обобщения и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</w:p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ходить ошибки; выяснять, что яв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ось причиной ошибочного написа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отмечать в сл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вах орфограммы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бъяс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ять,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доказывать прави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написания слова с изученными орфограмма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E" w:rsidRPr="007F0D80" w:rsidRDefault="007977FE" w:rsidP="007977FE">
            <w:pPr>
              <w:pStyle w:val="3"/>
              <w:shd w:val="clear" w:color="auto" w:fill="auto"/>
              <w:spacing w:before="0" w:line="23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уникации. Учет разных мнений,координиров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в сотрудничестве разных позиций</w:t>
            </w:r>
          </w:p>
        </w:tc>
      </w:tr>
      <w:tr w:rsidR="00FC7425" w:rsidRPr="007F0D80" w:rsidTr="00C322D1">
        <w:trPr>
          <w:trHeight w:hRule="exact" w:val="198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ложение пов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овательного текс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а с опорой на выписанные опорные сло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Излаг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FC7425" w:rsidRPr="007F0D80" w:rsidRDefault="00FC7425" w:rsidP="00FC7425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ужную орф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у на допущенную ошибку при письме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езультаты вы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лненного зада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ознанное и произво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е построение речевого высказывания</w:t>
            </w:r>
          </w:p>
        </w:tc>
      </w:tr>
      <w:tr w:rsidR="00FC7425" w:rsidRPr="007F0D80" w:rsidTr="00C322D1">
        <w:trPr>
          <w:trHeight w:hRule="exact" w:val="171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обще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 по курсу «Русский язык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обобщения и</w:t>
            </w:r>
          </w:p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</w:p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ми при изучении темы, оценивать их и делать выводы. Приводить п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еры всех орфограмм, изученных в 1 -4 классах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а пра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исания слов на изученные тем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уникации. Учет разных мнений,координиров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в сотрудничестве разных позиций</w:t>
            </w:r>
          </w:p>
        </w:tc>
      </w:tr>
      <w:tr w:rsidR="00FC7425" w:rsidRPr="007F0D80" w:rsidTr="00C322D1">
        <w:trPr>
          <w:trHeight w:hRule="exact" w:val="16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обще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 по курсу «Русский язык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обобщения и</w:t>
            </w:r>
          </w:p>
          <w:p w:rsidR="00FC7425" w:rsidRPr="007F0D80" w:rsidRDefault="00FC7425" w:rsidP="00FC7425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</w:p>
          <w:p w:rsidR="00FC7425" w:rsidRPr="007F0D80" w:rsidRDefault="00FC7425" w:rsidP="00FC7425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ми при изучении темы, оценивать их и делать выводы. Приводить при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еры всех орфограмм, изученных в 1 -4 классах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а пра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исания слов на изученные тем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муникации. Учет разных мнений,координиров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е в сотрудничестве разных позиций</w:t>
            </w:r>
          </w:p>
        </w:tc>
      </w:tr>
      <w:tr w:rsidR="00FC7425" w:rsidRPr="007F0D80" w:rsidTr="00C322D1">
        <w:trPr>
          <w:trHeight w:hRule="exact" w:val="141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обще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 по курсу «Русский язы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повторения и систематиз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ми при изучении темы, оценивать их и делать вывод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шибки, подбирать проверочные слов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FC7425" w:rsidRPr="007F0D80" w:rsidTr="00C322D1">
        <w:trPr>
          <w:trHeight w:hRule="exact" w:val="12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бобщение зна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й по курсу «Русский язык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 закрепления полученных зна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ивать результаты освоения тем, проявить личностную заинтересова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в приобретении и расширении знаний и способов действи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а прав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исания слов на изученные тем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ознанное и произво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е построение речевого высказывания, основа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е на знаниях</w:t>
            </w:r>
          </w:p>
        </w:tc>
      </w:tr>
      <w:tr w:rsidR="00FC7425" w:rsidRPr="007F0D80" w:rsidTr="00FC7425">
        <w:trPr>
          <w:trHeight w:hRule="exact" w:val="1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ложение пов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овательного текс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C7425" w:rsidRPr="007F0D80" w:rsidRDefault="00EB31BA" w:rsidP="00FC7425">
            <w:pPr>
              <w:pStyle w:val="3"/>
              <w:shd w:val="clear" w:color="auto" w:fill="auto"/>
              <w:spacing w:before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FC7425"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ивать результаты освоения тем, проявить личностную заинтересова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ь в приобретении и расширении знаний и способов действи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ужную орф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грамму на допущенную ошибку при письме. Оценивать результаты вы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лненного зада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ыражение своих мыс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лей с достаточной полно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ой и точностью</w:t>
            </w:r>
          </w:p>
        </w:tc>
      </w:tr>
      <w:tr w:rsidR="00FC7425" w:rsidRPr="007F0D80" w:rsidTr="00FC7425">
        <w:trPr>
          <w:trHeight w:hRule="exact" w:val="9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гра «Родное слово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именять свои знания для выполне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 задани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се изученные части речи в тексте. 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t>Назы</w:t>
            </w:r>
            <w:r w:rsidRPr="007F0D80">
              <w:rPr>
                <w:rStyle w:val="10pt1"/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слов на изученные тем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425" w:rsidRPr="007F0D80" w:rsidRDefault="00FC7425" w:rsidP="00FC7425">
            <w:pPr>
              <w:pStyle w:val="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роль и оценка процесса и результатов деятель</w:t>
            </w:r>
            <w:r w:rsidRPr="007F0D80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</w:tbl>
    <w:p w:rsidR="00B317CC" w:rsidRPr="007F0D80" w:rsidRDefault="00B317CC" w:rsidP="005571BA">
      <w:pPr>
        <w:rPr>
          <w:rFonts w:ascii="Times New Roman" w:hAnsi="Times New Roman" w:cs="Times New Roman"/>
        </w:rPr>
      </w:pPr>
    </w:p>
    <w:sectPr w:rsidR="00B317CC" w:rsidRPr="007F0D80" w:rsidSect="00341E0D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F12" w:rsidRDefault="00E90F12" w:rsidP="00303520">
      <w:r>
        <w:separator/>
      </w:r>
    </w:p>
  </w:endnote>
  <w:endnote w:type="continuationSeparator" w:id="0">
    <w:p w:rsidR="00E90F12" w:rsidRDefault="00E90F12" w:rsidP="0030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47" w:rsidRDefault="00E90F1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0.5pt;margin-top:790.05pt;width:15.1pt;height:7.45pt;z-index:-25165414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F55747" w:rsidRDefault="00F55747">
                <w:pPr>
                  <w:pStyle w:val="a9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473C5" w:rsidRPr="00C473C5">
                  <w:rPr>
                    <w:rStyle w:val="10pt3"/>
                    <w:noProof/>
                  </w:rPr>
                  <w:t>2</w:t>
                </w:r>
                <w:r>
                  <w:rPr>
                    <w:rStyle w:val="10pt3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47" w:rsidRDefault="00E90F1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0.35pt;margin-top:809.95pt;width:15.6pt;height:7.2pt;z-index:-251652096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F55747" w:rsidRDefault="00F55747">
                <w:pPr>
                  <w:pStyle w:val="a9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F12" w:rsidRDefault="00E90F12" w:rsidP="00303520">
      <w:r>
        <w:separator/>
      </w:r>
    </w:p>
  </w:footnote>
  <w:footnote w:type="continuationSeparator" w:id="0">
    <w:p w:rsidR="00E90F12" w:rsidRDefault="00E90F12" w:rsidP="0030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56C"/>
    <w:multiLevelType w:val="multilevel"/>
    <w:tmpl w:val="647E962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615FE"/>
    <w:multiLevelType w:val="multilevel"/>
    <w:tmpl w:val="DE6EC98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7082D"/>
    <w:multiLevelType w:val="multilevel"/>
    <w:tmpl w:val="D9B6BE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FA4C8F"/>
    <w:multiLevelType w:val="multilevel"/>
    <w:tmpl w:val="A046194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075E92"/>
    <w:multiLevelType w:val="multilevel"/>
    <w:tmpl w:val="9408791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0102CA"/>
    <w:multiLevelType w:val="hybridMultilevel"/>
    <w:tmpl w:val="61B615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04354AA"/>
    <w:multiLevelType w:val="multilevel"/>
    <w:tmpl w:val="8E860D3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DA6E27"/>
    <w:multiLevelType w:val="multilevel"/>
    <w:tmpl w:val="BFD61F0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FE096B"/>
    <w:multiLevelType w:val="multilevel"/>
    <w:tmpl w:val="1D7802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D98"/>
    <w:rsid w:val="0000501E"/>
    <w:rsid w:val="000338A2"/>
    <w:rsid w:val="00074791"/>
    <w:rsid w:val="00090CC3"/>
    <w:rsid w:val="00093D3B"/>
    <w:rsid w:val="00094242"/>
    <w:rsid w:val="000A227F"/>
    <w:rsid w:val="000D3246"/>
    <w:rsid w:val="000D484E"/>
    <w:rsid w:val="000E4B5B"/>
    <w:rsid w:val="0011194F"/>
    <w:rsid w:val="00117832"/>
    <w:rsid w:val="00130DC1"/>
    <w:rsid w:val="0013406C"/>
    <w:rsid w:val="001607F4"/>
    <w:rsid w:val="0019293A"/>
    <w:rsid w:val="001E4FE8"/>
    <w:rsid w:val="00224CA5"/>
    <w:rsid w:val="00247AFA"/>
    <w:rsid w:val="00247FAE"/>
    <w:rsid w:val="0025033B"/>
    <w:rsid w:val="00255695"/>
    <w:rsid w:val="002638F0"/>
    <w:rsid w:val="00264232"/>
    <w:rsid w:val="002729B3"/>
    <w:rsid w:val="00273BA0"/>
    <w:rsid w:val="00283B5A"/>
    <w:rsid w:val="00294488"/>
    <w:rsid w:val="002D197F"/>
    <w:rsid w:val="002E6584"/>
    <w:rsid w:val="00303520"/>
    <w:rsid w:val="00321C35"/>
    <w:rsid w:val="0033455D"/>
    <w:rsid w:val="00337A63"/>
    <w:rsid w:val="00341E0D"/>
    <w:rsid w:val="00347D2A"/>
    <w:rsid w:val="00362AF7"/>
    <w:rsid w:val="003C17DD"/>
    <w:rsid w:val="003D183C"/>
    <w:rsid w:val="003D24FE"/>
    <w:rsid w:val="004007E5"/>
    <w:rsid w:val="0041668E"/>
    <w:rsid w:val="00432CAA"/>
    <w:rsid w:val="00437541"/>
    <w:rsid w:val="0045151B"/>
    <w:rsid w:val="00455D05"/>
    <w:rsid w:val="004836E8"/>
    <w:rsid w:val="00496535"/>
    <w:rsid w:val="004B1B3E"/>
    <w:rsid w:val="004B29CE"/>
    <w:rsid w:val="004C1DA8"/>
    <w:rsid w:val="004C5E62"/>
    <w:rsid w:val="00503CA2"/>
    <w:rsid w:val="005254CC"/>
    <w:rsid w:val="005571BA"/>
    <w:rsid w:val="005B14AF"/>
    <w:rsid w:val="00616386"/>
    <w:rsid w:val="006571E5"/>
    <w:rsid w:val="00666555"/>
    <w:rsid w:val="00681FC3"/>
    <w:rsid w:val="00691897"/>
    <w:rsid w:val="006D76C5"/>
    <w:rsid w:val="00703C82"/>
    <w:rsid w:val="00731635"/>
    <w:rsid w:val="00750DBF"/>
    <w:rsid w:val="00763E1C"/>
    <w:rsid w:val="00781611"/>
    <w:rsid w:val="0078348E"/>
    <w:rsid w:val="007874C5"/>
    <w:rsid w:val="007977FE"/>
    <w:rsid w:val="007A5CC5"/>
    <w:rsid w:val="007C35C5"/>
    <w:rsid w:val="007E5051"/>
    <w:rsid w:val="007F0D80"/>
    <w:rsid w:val="00867F09"/>
    <w:rsid w:val="0088084D"/>
    <w:rsid w:val="00887D98"/>
    <w:rsid w:val="008A2B2D"/>
    <w:rsid w:val="008F05B3"/>
    <w:rsid w:val="00910064"/>
    <w:rsid w:val="009151D9"/>
    <w:rsid w:val="00916BEB"/>
    <w:rsid w:val="00971B69"/>
    <w:rsid w:val="00993C25"/>
    <w:rsid w:val="009A3FE1"/>
    <w:rsid w:val="009B4EA6"/>
    <w:rsid w:val="009B5200"/>
    <w:rsid w:val="009B5680"/>
    <w:rsid w:val="009C2E52"/>
    <w:rsid w:val="009C62FA"/>
    <w:rsid w:val="009D66BF"/>
    <w:rsid w:val="00A446F2"/>
    <w:rsid w:val="00A4764B"/>
    <w:rsid w:val="00A94CF1"/>
    <w:rsid w:val="00AB4DC9"/>
    <w:rsid w:val="00AD467C"/>
    <w:rsid w:val="00AE0FE3"/>
    <w:rsid w:val="00AF1148"/>
    <w:rsid w:val="00AF73F9"/>
    <w:rsid w:val="00B3076B"/>
    <w:rsid w:val="00B317CC"/>
    <w:rsid w:val="00B404DF"/>
    <w:rsid w:val="00B91996"/>
    <w:rsid w:val="00BD0663"/>
    <w:rsid w:val="00C21FA7"/>
    <w:rsid w:val="00C24DB4"/>
    <w:rsid w:val="00C322D1"/>
    <w:rsid w:val="00C473C5"/>
    <w:rsid w:val="00C606A9"/>
    <w:rsid w:val="00C97DDB"/>
    <w:rsid w:val="00CA28BA"/>
    <w:rsid w:val="00CF629B"/>
    <w:rsid w:val="00D05BFC"/>
    <w:rsid w:val="00D05D4F"/>
    <w:rsid w:val="00D15F45"/>
    <w:rsid w:val="00D35ACF"/>
    <w:rsid w:val="00D424DE"/>
    <w:rsid w:val="00D6212A"/>
    <w:rsid w:val="00D6762A"/>
    <w:rsid w:val="00D845FC"/>
    <w:rsid w:val="00D952CD"/>
    <w:rsid w:val="00DD6BA0"/>
    <w:rsid w:val="00DD7265"/>
    <w:rsid w:val="00DF2967"/>
    <w:rsid w:val="00E06718"/>
    <w:rsid w:val="00E31AB8"/>
    <w:rsid w:val="00E63D3A"/>
    <w:rsid w:val="00E82407"/>
    <w:rsid w:val="00E90F12"/>
    <w:rsid w:val="00E92881"/>
    <w:rsid w:val="00EB31BA"/>
    <w:rsid w:val="00ED0C7D"/>
    <w:rsid w:val="00ED6425"/>
    <w:rsid w:val="00EE4DC4"/>
    <w:rsid w:val="00F0611B"/>
    <w:rsid w:val="00F35074"/>
    <w:rsid w:val="00F40793"/>
    <w:rsid w:val="00F45FA9"/>
    <w:rsid w:val="00F46439"/>
    <w:rsid w:val="00F46788"/>
    <w:rsid w:val="00F512B9"/>
    <w:rsid w:val="00F55747"/>
    <w:rsid w:val="00F66E07"/>
    <w:rsid w:val="00F676FB"/>
    <w:rsid w:val="00FC2608"/>
    <w:rsid w:val="00FC7425"/>
    <w:rsid w:val="00FD763B"/>
    <w:rsid w:val="00FE1900"/>
    <w:rsid w:val="00FF1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81433B8-AAF8-4D4C-82EF-81034FB5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7D9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87D9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887D98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6">
    <w:name w:val="Подпись к таблице + Малые прописные"/>
    <w:basedOn w:val="a4"/>
    <w:rsid w:val="00887D98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">
    <w:name w:val="Основной текст + 10 pt"/>
    <w:basedOn w:val="a3"/>
    <w:rsid w:val="00887D98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">
    <w:name w:val="Основной текст + 10 pt;Полужирный"/>
    <w:basedOn w:val="a3"/>
    <w:rsid w:val="00887D98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1">
    <w:name w:val="Основной текст + 10 pt;Курсив"/>
    <w:basedOn w:val="a3"/>
    <w:rsid w:val="00887D98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887D98"/>
    <w:pPr>
      <w:shd w:val="clear" w:color="auto" w:fill="FFFFFF"/>
      <w:spacing w:before="300" w:line="250" w:lineRule="exact"/>
      <w:jc w:val="both"/>
    </w:pPr>
    <w:rPr>
      <w:rFonts w:ascii="Arial" w:eastAsia="Arial" w:hAnsi="Arial" w:cs="Arial"/>
      <w:color w:val="auto"/>
      <w:sz w:val="21"/>
      <w:szCs w:val="21"/>
      <w:lang w:eastAsia="en-US"/>
    </w:rPr>
  </w:style>
  <w:style w:type="paragraph" w:customStyle="1" w:styleId="a5">
    <w:name w:val="Подпись к таблице"/>
    <w:basedOn w:val="a"/>
    <w:link w:val="a4"/>
    <w:rsid w:val="00887D9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20"/>
      <w:szCs w:val="20"/>
      <w:lang w:eastAsia="en-US"/>
    </w:rPr>
  </w:style>
  <w:style w:type="character" w:customStyle="1" w:styleId="12">
    <w:name w:val="Заголовок №1 (2)_"/>
    <w:basedOn w:val="a0"/>
    <w:link w:val="120"/>
    <w:rsid w:val="005571BA"/>
    <w:rPr>
      <w:rFonts w:ascii="Arial" w:eastAsia="Arial" w:hAnsi="Arial" w:cs="Arial"/>
      <w:b/>
      <w:bCs/>
      <w:shd w:val="clear" w:color="auto" w:fill="FFFFFF"/>
    </w:rPr>
  </w:style>
  <w:style w:type="character" w:customStyle="1" w:styleId="12105pt">
    <w:name w:val="Заголовок №1 (2) + 10;5 pt;Не полужирный"/>
    <w:basedOn w:val="12"/>
    <w:rsid w:val="005571BA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5571B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5571BA"/>
    <w:rPr>
      <w:rFonts w:ascii="Arial" w:eastAsia="Arial" w:hAnsi="Arial" w:cs="Arial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5571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5571B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32">
    <w:name w:val="Основной текст (3) + Малые прописные"/>
    <w:basedOn w:val="30"/>
    <w:rsid w:val="005571BA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5571BA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571BA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71BA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571BA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571BA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5571BA"/>
    <w:rPr>
      <w:rFonts w:ascii="Arial" w:eastAsia="Arial" w:hAnsi="Arial" w:cs="Arial"/>
      <w:b/>
      <w:bCs/>
      <w:shd w:val="clear" w:color="auto" w:fill="FFFFFF"/>
    </w:rPr>
  </w:style>
  <w:style w:type="character" w:customStyle="1" w:styleId="13">
    <w:name w:val="Заголовок №1 + Не полужирный"/>
    <w:basedOn w:val="10"/>
    <w:rsid w:val="005571BA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5571B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910pt">
    <w:name w:val="Основной текст (9) + 10 pt"/>
    <w:basedOn w:val="9"/>
    <w:rsid w:val="005571BA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05pt">
    <w:name w:val="Основной текст (5) + 10;5 pt;Не полужирный;Не курсив"/>
    <w:basedOn w:val="5"/>
    <w:rsid w:val="005571B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1">
    <w:name w:val="Основной текст (9) + Курсив"/>
    <w:basedOn w:val="9"/>
    <w:rsid w:val="005571BA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5571BA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5571BA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5571BA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10pt2">
    <w:name w:val="Основной текст + 10 pt;Полужирный;Курсив"/>
    <w:basedOn w:val="a3"/>
    <w:rsid w:val="005571B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David">
    <w:name w:val="Основной текст + David;Полужирный;Курсив"/>
    <w:basedOn w:val="a3"/>
    <w:rsid w:val="005571BA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7">
    <w:name w:val="Основной текст + Полужирный;Курсив"/>
    <w:basedOn w:val="a3"/>
    <w:rsid w:val="005571B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2">
    <w:name w:val="Заголовок №2_"/>
    <w:basedOn w:val="a0"/>
    <w:link w:val="23"/>
    <w:rsid w:val="005571B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4pt">
    <w:name w:val="Основной текст + 4 pt"/>
    <w:basedOn w:val="a3"/>
    <w:rsid w:val="005571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5571BA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26">
    <w:name w:val="Подпись к таблице (2) + Не курсив"/>
    <w:basedOn w:val="24"/>
    <w:rsid w:val="005571B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0">
    <w:name w:val="Заголовок №1 (2)"/>
    <w:basedOn w:val="a"/>
    <w:link w:val="12"/>
    <w:rsid w:val="005571BA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5571BA"/>
    <w:pPr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31">
    <w:name w:val="Основной текст (3)"/>
    <w:basedOn w:val="a"/>
    <w:link w:val="30"/>
    <w:rsid w:val="005571BA"/>
    <w:pPr>
      <w:shd w:val="clear" w:color="auto" w:fill="FFFFFF"/>
      <w:spacing w:before="240" w:line="254" w:lineRule="exact"/>
      <w:jc w:val="both"/>
    </w:pPr>
    <w:rPr>
      <w:rFonts w:ascii="Arial" w:eastAsia="Arial" w:hAnsi="Arial" w:cs="Arial"/>
      <w:b/>
      <w:bCs/>
      <w:color w:val="auto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5571BA"/>
    <w:pPr>
      <w:shd w:val="clear" w:color="auto" w:fill="FFFFFF"/>
      <w:spacing w:before="240" w:line="259" w:lineRule="exact"/>
      <w:ind w:firstLine="540"/>
      <w:jc w:val="both"/>
    </w:pPr>
    <w:rPr>
      <w:rFonts w:ascii="Arial" w:eastAsia="Arial" w:hAnsi="Arial" w:cs="Arial"/>
      <w:b/>
      <w:bCs/>
      <w:i/>
      <w:iCs/>
      <w:color w:val="auto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5571BA"/>
    <w:pPr>
      <w:shd w:val="clear" w:color="auto" w:fill="FFFFFF"/>
      <w:spacing w:before="240" w:line="259" w:lineRule="exact"/>
      <w:ind w:firstLine="540"/>
      <w:jc w:val="both"/>
    </w:pPr>
    <w:rPr>
      <w:rFonts w:ascii="Arial" w:eastAsia="Arial" w:hAnsi="Arial" w:cs="Arial"/>
      <w:b/>
      <w:bCs/>
      <w:i/>
      <w:iCs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5571BA"/>
    <w:pPr>
      <w:shd w:val="clear" w:color="auto" w:fill="FFFFFF"/>
      <w:spacing w:line="250" w:lineRule="exact"/>
      <w:ind w:firstLine="540"/>
      <w:jc w:val="both"/>
    </w:pPr>
    <w:rPr>
      <w:rFonts w:ascii="Arial" w:eastAsia="Arial" w:hAnsi="Arial" w:cs="Arial"/>
      <w:i/>
      <w:iCs/>
      <w:color w:val="auto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5571BA"/>
    <w:pPr>
      <w:shd w:val="clear" w:color="auto" w:fill="FFFFFF"/>
      <w:spacing w:line="259" w:lineRule="exact"/>
      <w:ind w:firstLine="540"/>
      <w:jc w:val="both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5571BA"/>
    <w:pPr>
      <w:shd w:val="clear" w:color="auto" w:fill="FFFFFF"/>
      <w:spacing w:before="180" w:after="540" w:line="0" w:lineRule="atLeast"/>
      <w:ind w:firstLine="540"/>
      <w:jc w:val="both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5571BA"/>
    <w:pPr>
      <w:shd w:val="clear" w:color="auto" w:fill="FFFFFF"/>
      <w:spacing w:before="540" w:after="18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5571BA"/>
    <w:pPr>
      <w:shd w:val="clear" w:color="auto" w:fill="FFFFFF"/>
      <w:spacing w:before="300" w:line="264" w:lineRule="exact"/>
      <w:jc w:val="both"/>
    </w:pPr>
    <w:rPr>
      <w:rFonts w:ascii="Arial" w:eastAsia="Arial" w:hAnsi="Arial" w:cs="Arial"/>
      <w:color w:val="auto"/>
      <w:sz w:val="21"/>
      <w:szCs w:val="21"/>
      <w:lang w:eastAsia="en-US"/>
    </w:rPr>
  </w:style>
  <w:style w:type="paragraph" w:customStyle="1" w:styleId="101">
    <w:name w:val="Основной текст (10)"/>
    <w:basedOn w:val="a"/>
    <w:link w:val="100"/>
    <w:rsid w:val="005571BA"/>
    <w:pPr>
      <w:shd w:val="clear" w:color="auto" w:fill="FFFFFF"/>
      <w:spacing w:before="240" w:line="250" w:lineRule="exact"/>
      <w:ind w:firstLine="540"/>
      <w:jc w:val="both"/>
    </w:pPr>
    <w:rPr>
      <w:rFonts w:ascii="Arial" w:eastAsia="Arial" w:hAnsi="Arial" w:cs="Arial"/>
      <w:i/>
      <w:iCs/>
      <w:color w:val="auto"/>
      <w:sz w:val="21"/>
      <w:szCs w:val="21"/>
      <w:lang w:eastAsia="en-US"/>
    </w:rPr>
  </w:style>
  <w:style w:type="paragraph" w:customStyle="1" w:styleId="111">
    <w:name w:val="Основной текст (11)"/>
    <w:basedOn w:val="a"/>
    <w:link w:val="110"/>
    <w:rsid w:val="005571BA"/>
    <w:pPr>
      <w:shd w:val="clear" w:color="auto" w:fill="FFFFFF"/>
      <w:spacing w:line="250" w:lineRule="exact"/>
      <w:ind w:firstLine="540"/>
      <w:jc w:val="both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5571BA"/>
    <w:pPr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23"/>
      <w:szCs w:val="23"/>
      <w:lang w:eastAsia="en-US"/>
    </w:rPr>
  </w:style>
  <w:style w:type="paragraph" w:customStyle="1" w:styleId="25">
    <w:name w:val="Подпись к таблице (2)"/>
    <w:basedOn w:val="a"/>
    <w:link w:val="24"/>
    <w:rsid w:val="005571BA"/>
    <w:pPr>
      <w:shd w:val="clear" w:color="auto" w:fill="FFFFFF"/>
      <w:spacing w:line="0" w:lineRule="atLeast"/>
    </w:pPr>
    <w:rPr>
      <w:rFonts w:ascii="Arial" w:eastAsia="Arial" w:hAnsi="Arial" w:cs="Arial"/>
      <w:i/>
      <w:iCs/>
      <w:color w:val="auto"/>
      <w:sz w:val="20"/>
      <w:szCs w:val="20"/>
      <w:lang w:eastAsia="en-US"/>
    </w:rPr>
  </w:style>
  <w:style w:type="character" w:customStyle="1" w:styleId="10pt-1pt">
    <w:name w:val="Основной текст + 10 pt;Курсив;Интервал -1 pt"/>
    <w:basedOn w:val="a3"/>
    <w:rsid w:val="00E0671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enturySchoolbook10pt">
    <w:name w:val="Основной текст + Century Schoolbook;10 pt"/>
    <w:basedOn w:val="a3"/>
    <w:rsid w:val="004C1DA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FC7425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FC742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0pt1pt">
    <w:name w:val="Основной текст + 10 pt;Интервал 1 pt"/>
    <w:basedOn w:val="a3"/>
    <w:rsid w:val="00FC74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7">
    <w:name w:val="Основной текст2"/>
    <w:basedOn w:val="a3"/>
    <w:rsid w:val="00FC74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31">
    <w:name w:val="Основной текст (13)"/>
    <w:basedOn w:val="a"/>
    <w:link w:val="130"/>
    <w:rsid w:val="00FC7425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i/>
      <w:iCs/>
      <w:color w:val="auto"/>
      <w:sz w:val="20"/>
      <w:szCs w:val="20"/>
      <w:lang w:eastAsia="en-US"/>
    </w:rPr>
  </w:style>
  <w:style w:type="paragraph" w:customStyle="1" w:styleId="42">
    <w:name w:val="Подпись к таблице (4)"/>
    <w:basedOn w:val="a"/>
    <w:link w:val="41"/>
    <w:rsid w:val="00FC7425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95pt">
    <w:name w:val="Основной текст + 9;5 pt;Полужирный"/>
    <w:basedOn w:val="a3"/>
    <w:rsid w:val="00C322D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71">
    <w:name w:val="Основной текст7"/>
    <w:basedOn w:val="a"/>
    <w:rsid w:val="00C322D1"/>
    <w:pPr>
      <w:shd w:val="clear" w:color="auto" w:fill="FFFFFF"/>
      <w:spacing w:before="240" w:after="240" w:line="250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character" w:customStyle="1" w:styleId="28">
    <w:name w:val="Подпись к таблице (2) + Малые прописные"/>
    <w:basedOn w:val="24"/>
    <w:rsid w:val="00C322D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10pt">
    <w:name w:val="Основной текст (3) + 10 pt;Не полужирный"/>
    <w:basedOn w:val="30"/>
    <w:rsid w:val="00C322D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C322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20">
    <w:name w:val="Заголовок №4 (2)_"/>
    <w:basedOn w:val="a0"/>
    <w:link w:val="421"/>
    <w:rsid w:val="00C322D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4210pt">
    <w:name w:val="Заголовок №4 (2) + 10 pt;Не полужирный"/>
    <w:basedOn w:val="420"/>
    <w:rsid w:val="00C322D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8pt">
    <w:name w:val="Основной текст (4) + 8 pt;Не курсив"/>
    <w:basedOn w:val="4"/>
    <w:rsid w:val="00C322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10pt">
    <w:name w:val="Основной текст (4) + 10 pt;Не курсив"/>
    <w:basedOn w:val="4"/>
    <w:rsid w:val="00C322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pt">
    <w:name w:val="Основной текст (2) + 10 pt;Не полужирный"/>
    <w:basedOn w:val="2"/>
    <w:rsid w:val="00C322D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21">
    <w:name w:val="Заголовок №4 (2)"/>
    <w:basedOn w:val="a"/>
    <w:link w:val="420"/>
    <w:rsid w:val="00C322D1"/>
    <w:pPr>
      <w:shd w:val="clear" w:color="auto" w:fill="FFFFFF"/>
      <w:spacing w:before="180" w:line="259" w:lineRule="exact"/>
      <w:ind w:firstLine="560"/>
      <w:jc w:val="both"/>
      <w:outlineLvl w:val="3"/>
    </w:pPr>
    <w:rPr>
      <w:rFonts w:ascii="Arial" w:eastAsia="Arial" w:hAnsi="Arial" w:cs="Arial"/>
      <w:b/>
      <w:bCs/>
      <w:color w:val="auto"/>
      <w:sz w:val="19"/>
      <w:szCs w:val="19"/>
      <w:lang w:eastAsia="en-US"/>
    </w:rPr>
  </w:style>
  <w:style w:type="character" w:customStyle="1" w:styleId="a8">
    <w:name w:val="Колонтитул_"/>
    <w:basedOn w:val="a0"/>
    <w:link w:val="a9"/>
    <w:rsid w:val="0019293A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a9">
    <w:name w:val="Колонтитул"/>
    <w:basedOn w:val="a"/>
    <w:link w:val="a8"/>
    <w:rsid w:val="0019293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color w:val="auto"/>
      <w:sz w:val="19"/>
      <w:szCs w:val="19"/>
      <w:lang w:eastAsia="en-US"/>
    </w:rPr>
  </w:style>
  <w:style w:type="character" w:customStyle="1" w:styleId="10pt3">
    <w:name w:val="Колонтитул + 10 pt;Не полужирный"/>
    <w:basedOn w:val="a8"/>
    <w:rsid w:val="0019293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">
    <w:name w:val="Колонтитул + Arial;Малые прописные"/>
    <w:basedOn w:val="a8"/>
    <w:rsid w:val="0019293A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E31A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1AB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1A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1AB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3">
    <w:name w:val="Подпись к таблице (3)_"/>
    <w:basedOn w:val="a0"/>
    <w:link w:val="34"/>
    <w:rsid w:val="003D24F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95pt0">
    <w:name w:val="Основной текст + 9;5 pt;Курсив"/>
    <w:basedOn w:val="a3"/>
    <w:rsid w:val="003D24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1">
    <w:name w:val="Основной текст + 9;5 pt"/>
    <w:basedOn w:val="a3"/>
    <w:rsid w:val="003D24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4">
    <w:name w:val="Подпись к таблице (3)"/>
    <w:basedOn w:val="a"/>
    <w:link w:val="33"/>
    <w:rsid w:val="003D24F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/>
    </w:rPr>
  </w:style>
  <w:style w:type="character" w:customStyle="1" w:styleId="ae">
    <w:name w:val="Основной текст + Полужирный"/>
    <w:basedOn w:val="a3"/>
    <w:rsid w:val="003D24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2">
    <w:name w:val="Основной текст + 9;5 pt;Полужирный;Курсив"/>
    <w:basedOn w:val="a3"/>
    <w:rsid w:val="007E505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rbel11pt">
    <w:name w:val="Основной текст + Corbel;11 pt;Курсив"/>
    <w:basedOn w:val="a3"/>
    <w:rsid w:val="00CF629B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75pt">
    <w:name w:val="Основной текст + 7;5 pt"/>
    <w:basedOn w:val="a3"/>
    <w:rsid w:val="00CF629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95pt-1pt">
    <w:name w:val="Основной текст + 9;5 pt;Интервал -1 pt"/>
    <w:basedOn w:val="a3"/>
    <w:rsid w:val="00CF629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CenturyGothic75pt">
    <w:name w:val="Основной текст + Century Gothic;7;5 pt"/>
    <w:basedOn w:val="a3"/>
    <w:rsid w:val="00CF629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135pt40">
    <w:name w:val="Основной текст + 13;5 pt;Масштаб 40%"/>
    <w:basedOn w:val="a3"/>
    <w:rsid w:val="00CF629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27"/>
      <w:szCs w:val="27"/>
      <w:u w:val="none"/>
      <w:shd w:val="clear" w:color="auto" w:fill="FFFFFF"/>
    </w:rPr>
  </w:style>
  <w:style w:type="character" w:customStyle="1" w:styleId="51">
    <w:name w:val="Основной текст5"/>
    <w:basedOn w:val="a3"/>
    <w:rsid w:val="007C35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Dotum145pt">
    <w:name w:val="Основной текст + Dotum;14;5 pt"/>
    <w:basedOn w:val="a3"/>
    <w:rsid w:val="009B5200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character" w:customStyle="1" w:styleId="61">
    <w:name w:val="Основной текст6"/>
    <w:basedOn w:val="a3"/>
    <w:rsid w:val="009C62F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">
    <w:name w:val="Body Text"/>
    <w:basedOn w:val="a"/>
    <w:link w:val="af0"/>
    <w:uiPriority w:val="99"/>
    <w:rsid w:val="00C97DDB"/>
    <w:pPr>
      <w:shd w:val="clear" w:color="auto" w:fill="FFFFFF"/>
      <w:spacing w:before="240" w:line="254" w:lineRule="exact"/>
      <w:ind w:firstLine="540"/>
      <w:jc w:val="both"/>
    </w:pPr>
    <w:rPr>
      <w:rFonts w:ascii="Arial" w:eastAsia="Times New Roman" w:hAnsi="Arial" w:cs="Arial"/>
      <w:color w:val="auto"/>
      <w:sz w:val="21"/>
      <w:szCs w:val="21"/>
    </w:rPr>
  </w:style>
  <w:style w:type="character" w:customStyle="1" w:styleId="af0">
    <w:name w:val="Основной текст Знак"/>
    <w:basedOn w:val="a0"/>
    <w:link w:val="af"/>
    <w:uiPriority w:val="99"/>
    <w:rsid w:val="00C97DDB"/>
    <w:rPr>
      <w:rFonts w:ascii="Arial" w:eastAsia="Times New Roman" w:hAnsi="Arial" w:cs="Arial"/>
      <w:sz w:val="21"/>
      <w:szCs w:val="21"/>
      <w:shd w:val="clear" w:color="auto" w:fill="FFFFFF"/>
      <w:lang w:eastAsia="ru-RU"/>
    </w:rPr>
  </w:style>
  <w:style w:type="character" w:customStyle="1" w:styleId="29">
    <w:name w:val="Основной текст + Полужирный2"/>
    <w:aliases w:val="Курсив3"/>
    <w:basedOn w:val="10"/>
    <w:uiPriority w:val="99"/>
    <w:rsid w:val="00C97DDB"/>
    <w:rPr>
      <w:rFonts w:ascii="Arial" w:eastAsia="Arial" w:hAnsi="Arial" w:cs="Arial"/>
      <w:b/>
      <w:bCs/>
      <w:i/>
      <w:iCs/>
      <w:sz w:val="21"/>
      <w:szCs w:val="21"/>
      <w:u w:val="none"/>
      <w:shd w:val="clear" w:color="auto" w:fill="FFFFFF"/>
    </w:rPr>
  </w:style>
  <w:style w:type="character" w:customStyle="1" w:styleId="92">
    <w:name w:val="Основной текст + 9"/>
    <w:aliases w:val="5 pt,Курсив1"/>
    <w:basedOn w:val="10"/>
    <w:uiPriority w:val="99"/>
    <w:rsid w:val="00C97DDB"/>
    <w:rPr>
      <w:rFonts w:ascii="Arial" w:eastAsia="Arial" w:hAnsi="Arial" w:cs="Arial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14">
    <w:name w:val="Основной текст + Полужирный1"/>
    <w:aliases w:val="Масштаб 33%"/>
    <w:basedOn w:val="10"/>
    <w:uiPriority w:val="99"/>
    <w:rsid w:val="00C97DDB"/>
    <w:rPr>
      <w:rFonts w:ascii="Arial" w:eastAsia="Arial" w:hAnsi="Arial" w:cs="Arial"/>
      <w:b/>
      <w:bCs/>
      <w:noProof/>
      <w:w w:val="33"/>
      <w:sz w:val="21"/>
      <w:szCs w:val="21"/>
      <w:u w:val="none"/>
      <w:shd w:val="clear" w:color="auto" w:fill="FFFFFF"/>
    </w:rPr>
  </w:style>
  <w:style w:type="character" w:customStyle="1" w:styleId="SegoeUI">
    <w:name w:val="Основной текст + Segoe UI"/>
    <w:aliases w:val="5,5 pt4"/>
    <w:basedOn w:val="10"/>
    <w:uiPriority w:val="99"/>
    <w:rsid w:val="00432CAA"/>
    <w:rPr>
      <w:rFonts w:ascii="Segoe UI" w:eastAsia="Arial" w:hAnsi="Segoe UI" w:cs="Segoe UI"/>
      <w:b/>
      <w:bCs/>
      <w:noProof/>
      <w:sz w:val="11"/>
      <w:szCs w:val="11"/>
      <w:u w:val="none"/>
      <w:shd w:val="clear" w:color="auto" w:fill="FFFFFF"/>
    </w:rPr>
  </w:style>
  <w:style w:type="character" w:customStyle="1" w:styleId="CordiaUPC">
    <w:name w:val="Основной текст + CordiaUPC"/>
    <w:aliases w:val="14 pt"/>
    <w:basedOn w:val="10"/>
    <w:uiPriority w:val="99"/>
    <w:rsid w:val="00432CAA"/>
    <w:rPr>
      <w:rFonts w:ascii="CordiaUPC" w:eastAsia="Arial" w:hAnsi="CordiaUPC" w:cs="CordiaUPC"/>
      <w:b/>
      <w:bCs/>
      <w:noProof/>
      <w:sz w:val="28"/>
      <w:szCs w:val="28"/>
      <w:u w:val="none"/>
      <w:shd w:val="clear" w:color="auto" w:fill="FFFFFF"/>
    </w:rPr>
  </w:style>
  <w:style w:type="character" w:customStyle="1" w:styleId="af1">
    <w:name w:val="Основной текст + Курсив"/>
    <w:basedOn w:val="a3"/>
    <w:rsid w:val="0043754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f2">
    <w:name w:val="Table Grid"/>
    <w:basedOn w:val="a1"/>
    <w:uiPriority w:val="59"/>
    <w:rsid w:val="001E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38F94-35A0-4724-9095-4619FFA8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14809</Words>
  <Characters>84415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ташкова</cp:lastModifiedBy>
  <cp:revision>50</cp:revision>
  <cp:lastPrinted>2014-10-22T01:45:00Z</cp:lastPrinted>
  <dcterms:created xsi:type="dcterms:W3CDTF">2014-05-09T00:52:00Z</dcterms:created>
  <dcterms:modified xsi:type="dcterms:W3CDTF">2016-09-10T00:28:00Z</dcterms:modified>
</cp:coreProperties>
</file>